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922BC1" w:rsidTr="00922BC1">
        <w:tc>
          <w:tcPr>
            <w:tcW w:w="2093" w:type="dxa"/>
            <w:vMerge w:val="restart"/>
          </w:tcPr>
          <w:p w:rsidR="00922BC1" w:rsidRDefault="00922BC1" w:rsidP="00C174E6">
            <w:pPr>
              <w:rPr>
                <w:b/>
                <w:lang w:val="nl-BE"/>
              </w:rPr>
            </w:pPr>
          </w:p>
          <w:p w:rsidR="00DB3715" w:rsidRDefault="00DB3715" w:rsidP="00C174E6">
            <w:pPr>
              <w:rPr>
                <w:b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1C8C495" wp14:editId="0E2A4307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:rsidR="00922BC1" w:rsidRDefault="00922BC1" w:rsidP="00C174E6">
            <w:pPr>
              <w:rPr>
                <w:b/>
                <w:lang w:val="nl-BE"/>
              </w:rPr>
            </w:pPr>
          </w:p>
        </w:tc>
      </w:tr>
      <w:tr w:rsidR="00514C7C" w:rsidRPr="003F269B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:rsidR="00514C7C" w:rsidRDefault="00514C7C" w:rsidP="00C174E6">
            <w:pPr>
              <w:rPr>
                <w:b/>
                <w:lang w:val="nl-BE"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Pr="00DB3715" w:rsidRDefault="00514C7C" w:rsidP="00DB3715">
            <w:pPr>
              <w:jc w:val="right"/>
              <w:rPr>
                <w:b/>
                <w:sz w:val="36"/>
                <w:szCs w:val="36"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Federale Overheidsdienst Mobiliteit en Vervoer</w:t>
            </w: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Directoraat</w:t>
            </w:r>
            <w:r w:rsidR="00D14FD2">
              <w:rPr>
                <w:b/>
                <w:sz w:val="36"/>
                <w:szCs w:val="36"/>
                <w:lang w:val="nl-BE"/>
              </w:rPr>
              <w:t>-g</w:t>
            </w:r>
            <w:r w:rsidRPr="00DB3715">
              <w:rPr>
                <w:b/>
                <w:sz w:val="36"/>
                <w:szCs w:val="36"/>
                <w:lang w:val="nl-BE"/>
              </w:rPr>
              <w:t>eneraal Luchtvaart</w:t>
            </w:r>
          </w:p>
        </w:tc>
      </w:tr>
      <w:tr w:rsidR="00514C7C" w:rsidTr="008B0EE4">
        <w:tc>
          <w:tcPr>
            <w:tcW w:w="2093" w:type="dxa"/>
            <w:tcBorders>
              <w:top w:val="nil"/>
            </w:tcBorders>
          </w:tcPr>
          <w:p w:rsidR="00514C7C" w:rsidRPr="00DB3715" w:rsidRDefault="00514C7C" w:rsidP="00DB3715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DB3715">
              <w:rPr>
                <w:b/>
                <w:sz w:val="20"/>
                <w:szCs w:val="20"/>
                <w:lang w:val="nl-BE"/>
              </w:rPr>
              <w:t>DGLV – DGTA - BCAA</w:t>
            </w:r>
          </w:p>
        </w:tc>
        <w:tc>
          <w:tcPr>
            <w:tcW w:w="7453" w:type="dxa"/>
            <w:vMerge/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</w:tc>
      </w:tr>
    </w:tbl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174E6" w:rsidRPr="003F269B" w:rsidTr="007C3643">
        <w:tc>
          <w:tcPr>
            <w:tcW w:w="9546" w:type="dxa"/>
            <w:shd w:val="clear" w:color="auto" w:fill="8DB3E2" w:themeFill="text2" w:themeFillTint="66"/>
          </w:tcPr>
          <w:p w:rsidR="00C174E6" w:rsidRPr="006059E7" w:rsidRDefault="00CC3001" w:rsidP="00DB45B3">
            <w:pPr>
              <w:rPr>
                <w:b/>
                <w:i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CIR/GH-02 Bijlage 1: </w:t>
            </w:r>
            <w:r w:rsidR="00C174E6" w:rsidRPr="006059E7">
              <w:rPr>
                <w:b/>
                <w:sz w:val="32"/>
                <w:szCs w:val="32"/>
                <w:lang w:val="nl-BE"/>
              </w:rPr>
              <w:t xml:space="preserve">Aanvraag </w:t>
            </w:r>
            <w:r w:rsidR="00DB45B3">
              <w:rPr>
                <w:b/>
                <w:sz w:val="32"/>
                <w:szCs w:val="32"/>
                <w:lang w:val="nl-BE"/>
              </w:rPr>
              <w:t xml:space="preserve">akkoord </w:t>
            </w:r>
            <w:r w:rsidR="00D558AB">
              <w:rPr>
                <w:b/>
                <w:sz w:val="32"/>
                <w:szCs w:val="32"/>
                <w:lang w:val="nl-BE"/>
              </w:rPr>
              <w:t xml:space="preserve">tot </w:t>
            </w:r>
            <w:r w:rsidR="00DB45B3">
              <w:rPr>
                <w:b/>
                <w:sz w:val="32"/>
                <w:szCs w:val="32"/>
                <w:lang w:val="nl-BE"/>
              </w:rPr>
              <w:t>tijdelijke zelfafhandeling</w:t>
            </w:r>
          </w:p>
          <w:p w:rsidR="00C174E6" w:rsidRDefault="00C174E6" w:rsidP="00C174E6">
            <w:pPr>
              <w:rPr>
                <w:b/>
                <w:lang w:val="nl-BE"/>
              </w:rPr>
            </w:pPr>
          </w:p>
        </w:tc>
      </w:tr>
      <w:tr w:rsidR="0090270A" w:rsidRPr="003F269B" w:rsidTr="00C174E6">
        <w:tc>
          <w:tcPr>
            <w:tcW w:w="9546" w:type="dxa"/>
          </w:tcPr>
          <w:p w:rsidR="0090270A" w:rsidRDefault="0090270A" w:rsidP="00C174E6">
            <w:pPr>
              <w:rPr>
                <w:b/>
                <w:lang w:val="nl-BE"/>
              </w:rPr>
            </w:pPr>
          </w:p>
          <w:p w:rsidR="0090270A" w:rsidRPr="00922BC1" w:rsidRDefault="0090270A" w:rsidP="00C174E6">
            <w:pPr>
              <w:rPr>
                <w:b/>
                <w:i/>
                <w:u w:val="single"/>
                <w:lang w:val="nl-BE"/>
              </w:rPr>
            </w:pPr>
            <w:r w:rsidRPr="00922BC1">
              <w:rPr>
                <w:b/>
                <w:i/>
                <w:u w:val="single"/>
                <w:lang w:val="nl-BE"/>
              </w:rPr>
              <w:t>Juridische context</w:t>
            </w:r>
          </w:p>
          <w:p w:rsidR="0090270A" w:rsidRDefault="0090270A" w:rsidP="00C174E6">
            <w:pPr>
              <w:rPr>
                <w:b/>
                <w:lang w:val="nl-BE"/>
              </w:rPr>
            </w:pPr>
          </w:p>
          <w:p w:rsidR="0090270A" w:rsidRDefault="0090270A" w:rsidP="0090270A">
            <w:pPr>
              <w:rPr>
                <w:b/>
                <w:lang w:val="nl-BE"/>
              </w:rPr>
            </w:pPr>
            <w:r w:rsidRPr="0090270A">
              <w:rPr>
                <w:b/>
                <w:lang w:val="nl-BE"/>
              </w:rPr>
              <w:t xml:space="preserve">De volgende reglementering is </w:t>
            </w:r>
            <w:r w:rsidR="00D14FD2" w:rsidRPr="00720C93">
              <w:rPr>
                <w:b/>
                <w:lang w:val="nl-BE"/>
              </w:rPr>
              <w:t>op</w:t>
            </w:r>
            <w:r w:rsidR="00E84B41" w:rsidRPr="00720C93">
              <w:rPr>
                <w:b/>
                <w:lang w:val="nl-BE"/>
              </w:rPr>
              <w:t xml:space="preserve"> </w:t>
            </w:r>
            <w:r w:rsidR="00424EB1" w:rsidRPr="00720C93">
              <w:rPr>
                <w:b/>
                <w:lang w:val="nl-BE"/>
              </w:rPr>
              <w:t>dit akkoord</w:t>
            </w:r>
            <w:r w:rsidRPr="00720C93">
              <w:rPr>
                <w:b/>
                <w:lang w:val="nl-BE"/>
              </w:rPr>
              <w:t xml:space="preserve"> van</w:t>
            </w:r>
            <w:r w:rsidRPr="0090270A">
              <w:rPr>
                <w:b/>
                <w:lang w:val="nl-BE"/>
              </w:rPr>
              <w:t xml:space="preserve"> </w:t>
            </w:r>
            <w:r w:rsidR="00D14FD2">
              <w:rPr>
                <w:b/>
                <w:lang w:val="nl-BE"/>
              </w:rPr>
              <w:t>toepassing</w:t>
            </w:r>
            <w:r w:rsidRPr="0090270A">
              <w:rPr>
                <w:b/>
                <w:lang w:val="nl-BE"/>
              </w:rPr>
              <w:t>:</w:t>
            </w:r>
          </w:p>
          <w:p w:rsidR="0090270A" w:rsidRDefault="0090270A" w:rsidP="0090270A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oninklijk Besluit </w:t>
            </w:r>
            <w:r w:rsidRPr="0090270A">
              <w:rPr>
                <w:b/>
                <w:lang w:val="nl-BE"/>
              </w:rPr>
              <w:t xml:space="preserve">van 6 </w:t>
            </w:r>
            <w:r w:rsidR="002324FB">
              <w:rPr>
                <w:b/>
                <w:lang w:val="nl-BE"/>
              </w:rPr>
              <w:t>n</w:t>
            </w:r>
            <w:r w:rsidRPr="0090270A">
              <w:rPr>
                <w:b/>
                <w:lang w:val="nl-BE"/>
              </w:rPr>
              <w:t>ovember 2010 betreffende de toegang tot de grondafhandelings-markt op de luchthaven Brussel-Nationaal</w:t>
            </w:r>
            <w:r w:rsidR="00F33DCF">
              <w:rPr>
                <w:b/>
                <w:lang w:val="nl-BE"/>
              </w:rPr>
              <w:t xml:space="preserve"> (Grondafhandelings-K.B.)</w:t>
            </w:r>
            <w:r w:rsidRPr="0090270A">
              <w:rPr>
                <w:b/>
                <w:lang w:val="nl-BE"/>
              </w:rPr>
              <w:t>.</w:t>
            </w:r>
          </w:p>
          <w:p w:rsidR="00B26D70" w:rsidRDefault="00B26D70" w:rsidP="0090270A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oninklijk Besluit </w:t>
            </w:r>
            <w:r w:rsidR="00D14FD2">
              <w:rPr>
                <w:b/>
                <w:lang w:val="nl-BE"/>
              </w:rPr>
              <w:t xml:space="preserve">van </w:t>
            </w:r>
            <w:r w:rsidR="00B9379F">
              <w:rPr>
                <w:b/>
                <w:lang w:val="nl-BE"/>
              </w:rPr>
              <w:t>14 februari 2001</w:t>
            </w:r>
            <w:r w:rsidR="00D14FD2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tot vaststelling van de vergoedingen waaraan het gebruik van openbare diensten betreffende de luchtvaart is onderworpen.</w:t>
            </w:r>
          </w:p>
          <w:p w:rsidR="00724FFC" w:rsidRPr="00724FFC" w:rsidRDefault="00DB45B3" w:rsidP="00724FFC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Circulaire </w:t>
            </w:r>
            <w:r w:rsidR="00FE71D0">
              <w:rPr>
                <w:b/>
                <w:lang w:val="nl-BE"/>
              </w:rPr>
              <w:t>CIR/</w:t>
            </w:r>
            <w:r>
              <w:rPr>
                <w:b/>
                <w:lang w:val="nl-BE"/>
              </w:rPr>
              <w:t xml:space="preserve">GH02 van </w:t>
            </w:r>
            <w:r w:rsidR="009E6E9C">
              <w:rPr>
                <w:b/>
                <w:lang w:val="nl-BE"/>
              </w:rPr>
              <w:t>15</w:t>
            </w:r>
            <w:bookmarkStart w:id="0" w:name="_GoBack"/>
            <w:bookmarkEnd w:id="0"/>
            <w:r w:rsidR="009E6E9C">
              <w:rPr>
                <w:b/>
                <w:lang w:val="nl-BE"/>
              </w:rPr>
              <w:t xml:space="preserve"> mei 2015</w:t>
            </w:r>
            <w:r>
              <w:rPr>
                <w:b/>
                <w:lang w:val="nl-BE"/>
              </w:rPr>
              <w:t xml:space="preserve"> betreffende de aanvraag van een akkoord tot tijdelijke zelfafhandeling.</w:t>
            </w:r>
          </w:p>
          <w:p w:rsidR="0090270A" w:rsidRPr="0090270A" w:rsidRDefault="0090270A" w:rsidP="0090270A">
            <w:pPr>
              <w:pStyle w:val="Lijstalinea"/>
              <w:numPr>
                <w:ilvl w:val="0"/>
                <w:numId w:val="9"/>
              </w:numPr>
              <w:rPr>
                <w:b/>
                <w:lang w:val="nl-BE"/>
              </w:rPr>
            </w:pPr>
          </w:p>
        </w:tc>
      </w:tr>
      <w:tr w:rsidR="006D1F58" w:rsidTr="00C174E6">
        <w:tc>
          <w:tcPr>
            <w:tcW w:w="9546" w:type="dxa"/>
          </w:tcPr>
          <w:p w:rsidR="006D1F58" w:rsidRDefault="006D1F58" w:rsidP="00C174E6">
            <w:pPr>
              <w:rPr>
                <w:b/>
                <w:lang w:val="nl-BE"/>
              </w:rPr>
            </w:pPr>
          </w:p>
          <w:p w:rsidR="006D1F58" w:rsidRPr="0046080A" w:rsidRDefault="006D1F58" w:rsidP="006D1F58">
            <w:pPr>
              <w:rPr>
                <w:b/>
                <w:i/>
                <w:u w:val="single"/>
                <w:lang w:val="nl-BE"/>
              </w:rPr>
            </w:pPr>
            <w:r w:rsidRPr="0046080A">
              <w:rPr>
                <w:b/>
                <w:i/>
                <w:u w:val="single"/>
                <w:lang w:val="nl-BE"/>
              </w:rPr>
              <w:t>Verantwoordelijke aanvulling van dit document:</w:t>
            </w:r>
          </w:p>
          <w:p w:rsidR="006D1F58" w:rsidRDefault="006D1F58" w:rsidP="006D1F58">
            <w:pPr>
              <w:rPr>
                <w:b/>
                <w:lang w:val="nl-B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477"/>
            </w:tblGrid>
            <w:tr w:rsidR="006D1F58" w:rsidTr="00C667F0">
              <w:tc>
                <w:tcPr>
                  <w:tcW w:w="1838" w:type="dxa"/>
                  <w:shd w:val="clear" w:color="auto" w:fill="C6D9F1" w:themeFill="text2" w:themeFillTint="33"/>
                </w:tcPr>
                <w:p w:rsidR="006D1F58" w:rsidRDefault="006D1F58" w:rsidP="00C667F0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Blauwe zone</w:t>
                  </w:r>
                </w:p>
              </w:tc>
              <w:tc>
                <w:tcPr>
                  <w:tcW w:w="7477" w:type="dxa"/>
                  <w:shd w:val="clear" w:color="auto" w:fill="FFFFFF" w:themeFill="background1"/>
                </w:tcPr>
                <w:p w:rsidR="006D1F58" w:rsidRPr="0046080A" w:rsidRDefault="00F8502A" w:rsidP="00C667F0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Directoraat-generaal Luchtvaart (</w:t>
                  </w:r>
                  <w:r w:rsidR="006D1F58" w:rsidRPr="0046080A">
                    <w:rPr>
                      <w:lang w:val="nl-BE"/>
                    </w:rPr>
                    <w:t>DGLV</w:t>
                  </w:r>
                  <w:r>
                    <w:rPr>
                      <w:lang w:val="nl-BE"/>
                    </w:rPr>
                    <w:t>)</w:t>
                  </w:r>
                </w:p>
              </w:tc>
            </w:tr>
            <w:tr w:rsidR="006D1F58" w:rsidTr="00C667F0">
              <w:tc>
                <w:tcPr>
                  <w:tcW w:w="1838" w:type="dxa"/>
                  <w:shd w:val="clear" w:color="auto" w:fill="C2D69B" w:themeFill="accent3" w:themeFillTint="99"/>
                </w:tcPr>
                <w:p w:rsidR="006D1F58" w:rsidRDefault="006D1F58" w:rsidP="00C667F0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Groene zone</w:t>
                  </w:r>
                </w:p>
              </w:tc>
              <w:tc>
                <w:tcPr>
                  <w:tcW w:w="7477" w:type="dxa"/>
                </w:tcPr>
                <w:p w:rsidR="006D1F58" w:rsidRPr="0046080A" w:rsidRDefault="006D1F58" w:rsidP="00C667F0">
                  <w:pPr>
                    <w:rPr>
                      <w:lang w:val="nl-BE"/>
                    </w:rPr>
                  </w:pPr>
                  <w:r w:rsidRPr="0046080A">
                    <w:rPr>
                      <w:lang w:val="nl-BE"/>
                    </w:rPr>
                    <w:t>Aanvrager / onderneming</w:t>
                  </w:r>
                  <w:r w:rsidR="00623CD3">
                    <w:rPr>
                      <w:lang w:val="nl-BE"/>
                    </w:rPr>
                    <w:t xml:space="preserve"> / gebruiker afhandelingsdiensten</w:t>
                  </w:r>
                </w:p>
              </w:tc>
            </w:tr>
          </w:tbl>
          <w:p w:rsidR="006D1F58" w:rsidRDefault="006D1F58" w:rsidP="00C174E6">
            <w:pPr>
              <w:rPr>
                <w:b/>
                <w:lang w:val="nl-BE"/>
              </w:rPr>
            </w:pPr>
          </w:p>
          <w:p w:rsidR="006D1F58" w:rsidRDefault="006D1F58" w:rsidP="00C174E6">
            <w:pPr>
              <w:rPr>
                <w:b/>
                <w:lang w:val="nl-BE"/>
              </w:rPr>
            </w:pPr>
          </w:p>
        </w:tc>
      </w:tr>
    </w:tbl>
    <w:p w:rsidR="00D26C01" w:rsidRPr="0002390B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lang w:val="nl-BE"/>
        </w:rPr>
      </w:pPr>
      <w:r>
        <w:rPr>
          <w:b/>
          <w:lang w:val="nl-BE"/>
        </w:rPr>
        <w:t xml:space="preserve">Editie </w:t>
      </w:r>
      <w:r w:rsidR="00D558AB">
        <w:rPr>
          <w:b/>
          <w:lang w:val="nl-BE"/>
        </w:rPr>
        <w:t>09 april</w:t>
      </w:r>
      <w:r w:rsidR="006228CF">
        <w:rPr>
          <w:b/>
          <w:lang w:val="nl-BE"/>
        </w:rPr>
        <w:t xml:space="preserve"> 201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146"/>
        <w:gridCol w:w="2406"/>
      </w:tblGrid>
      <w:tr w:rsidR="00EC24E7" w:rsidRPr="003F269B" w:rsidTr="00EC24E7">
        <w:tc>
          <w:tcPr>
            <w:tcW w:w="9622" w:type="dxa"/>
            <w:gridSpan w:val="4"/>
          </w:tcPr>
          <w:p w:rsidR="00EC24E7" w:rsidRDefault="00EC24E7" w:rsidP="00C0075D">
            <w:pPr>
              <w:rPr>
                <w:lang w:val="nl-BE"/>
              </w:rPr>
            </w:pPr>
            <w:r>
              <w:rPr>
                <w:lang w:val="nl-BE"/>
              </w:rPr>
              <w:t>In te vullen door het Directoraat-generaal Luchtvaart</w:t>
            </w: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>
            <w:pPr>
              <w:rPr>
                <w:b/>
                <w:lang w:val="nl-BE"/>
              </w:rPr>
            </w:pPr>
            <w:r w:rsidRPr="00D26C01">
              <w:rPr>
                <w:b/>
                <w:lang w:val="nl-BE"/>
              </w:rPr>
              <w:t>Dossiernumme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26C01" w:rsidRDefault="00D26C01">
            <w:pPr>
              <w:rPr>
                <w:lang w:val="nl-BE"/>
              </w:rPr>
            </w:pPr>
          </w:p>
          <w:p w:rsidR="0002390B" w:rsidRDefault="0002390B">
            <w:pPr>
              <w:rPr>
                <w:lang w:val="nl-BE"/>
              </w:rPr>
            </w:pPr>
          </w:p>
        </w:tc>
        <w:tc>
          <w:tcPr>
            <w:tcW w:w="2146" w:type="dxa"/>
          </w:tcPr>
          <w:p w:rsidR="00D26C01" w:rsidRDefault="00D26C01">
            <w:pPr>
              <w:rPr>
                <w:lang w:val="nl-BE"/>
              </w:rPr>
            </w:pPr>
            <w:r w:rsidRPr="00D26C01">
              <w:rPr>
                <w:b/>
                <w:lang w:val="nl-BE"/>
              </w:rPr>
              <w:t>Inleveringsdatum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D26C01" w:rsidRDefault="00D26C01" w:rsidP="0002390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…. / …. / ……………</w:t>
            </w:r>
          </w:p>
        </w:tc>
      </w:tr>
      <w:tr w:rsidR="00C851C9" w:rsidTr="003D7593">
        <w:tc>
          <w:tcPr>
            <w:tcW w:w="2660" w:type="dxa"/>
          </w:tcPr>
          <w:p w:rsidR="00C851C9" w:rsidRPr="00D26C01" w:rsidRDefault="00DE71D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C851C9" w:rsidRDefault="00C851C9" w:rsidP="0002390B">
            <w:pPr>
              <w:jc w:val="center"/>
              <w:rPr>
                <w:lang w:val="nl-BE"/>
              </w:rPr>
            </w:pPr>
          </w:p>
          <w:p w:rsidR="00C851C9" w:rsidRDefault="00C851C9" w:rsidP="0002390B">
            <w:pPr>
              <w:jc w:val="center"/>
              <w:rPr>
                <w:lang w:val="nl-BE"/>
              </w:rPr>
            </w:pPr>
          </w:p>
          <w:p w:rsidR="00C851C9" w:rsidRDefault="00C851C9" w:rsidP="0002390B">
            <w:pPr>
              <w:jc w:val="center"/>
              <w:rPr>
                <w:lang w:val="nl-BE"/>
              </w:rPr>
            </w:pP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>
            <w:pPr>
              <w:rPr>
                <w:b/>
                <w:lang w:val="nl-BE"/>
              </w:rPr>
            </w:pPr>
            <w:r w:rsidRPr="00D26C01">
              <w:rPr>
                <w:b/>
                <w:lang w:val="nl-BE"/>
              </w:rPr>
              <w:t>Dossierbehandeling door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D26C01" w:rsidRDefault="00D26C01">
            <w:pPr>
              <w:rPr>
                <w:lang w:val="nl-BE"/>
              </w:rPr>
            </w:pPr>
          </w:p>
          <w:p w:rsidR="0002390B" w:rsidRDefault="0002390B">
            <w:pPr>
              <w:rPr>
                <w:lang w:val="nl-BE"/>
              </w:rPr>
            </w:pPr>
          </w:p>
        </w:tc>
      </w:tr>
    </w:tbl>
    <w:p w:rsidR="00D26C01" w:rsidRDefault="00D26C01">
      <w:pPr>
        <w:rPr>
          <w:lang w:val="nl-BE"/>
        </w:rPr>
      </w:pPr>
    </w:p>
    <w:p w:rsidR="0090270A" w:rsidRDefault="0090270A">
      <w:pPr>
        <w:rPr>
          <w:lang w:val="nl-BE"/>
        </w:rPr>
      </w:pPr>
    </w:p>
    <w:p w:rsidR="0090270A" w:rsidRDefault="0090270A">
      <w:pPr>
        <w:rPr>
          <w:lang w:val="nl-BE"/>
        </w:rPr>
      </w:pPr>
    </w:p>
    <w:p w:rsidR="00D503B4" w:rsidRDefault="00D503B4">
      <w:pPr>
        <w:rPr>
          <w:lang w:val="nl-BE"/>
        </w:rPr>
      </w:pPr>
    </w:p>
    <w:p w:rsidR="00E17D68" w:rsidRPr="00042AF8" w:rsidRDefault="00E17D68" w:rsidP="007C3643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lang w:val="nl-BE"/>
        </w:rPr>
      </w:pPr>
      <w:r w:rsidRPr="00042AF8">
        <w:rPr>
          <w:b/>
          <w:lang w:val="nl-BE"/>
        </w:rPr>
        <w:lastRenderedPageBreak/>
        <w:t>Algemene gegevens</w:t>
      </w:r>
      <w:r w:rsidR="00856083">
        <w:rPr>
          <w:b/>
          <w:lang w:val="nl-BE"/>
        </w:rPr>
        <w:t xml:space="preserve"> – identificatie aanvrager </w:t>
      </w:r>
      <w:r w:rsidR="006228CF">
        <w:rPr>
          <w:b/>
          <w:lang w:val="nl-BE"/>
        </w:rPr>
        <w:t xml:space="preserve">akkoord </w:t>
      </w:r>
      <w:r w:rsidR="00D558AB">
        <w:rPr>
          <w:b/>
          <w:lang w:val="nl-BE"/>
        </w:rPr>
        <w:t xml:space="preserve">tot </w:t>
      </w:r>
      <w:r w:rsidR="006228CF">
        <w:rPr>
          <w:b/>
          <w:lang w:val="nl-BE"/>
        </w:rPr>
        <w:t>tijdelijke zelfafhandeling</w:t>
      </w:r>
    </w:p>
    <w:p w:rsidR="00E37C2F" w:rsidRPr="00856083" w:rsidRDefault="00DE71D4" w:rsidP="0002390B">
      <w:pPr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>Onderneming</w:t>
      </w:r>
      <w:r w:rsidR="00390D1A" w:rsidRPr="00856083">
        <w:rPr>
          <w:b/>
          <w:i/>
          <w:u w:val="single"/>
          <w:lang w:val="nl-BE"/>
        </w:rPr>
        <w:t>sgegevens:</w:t>
      </w:r>
    </w:p>
    <w:p w:rsidR="00E37C2F" w:rsidRPr="00E37C2F" w:rsidRDefault="00390D1A" w:rsidP="00E37C2F">
      <w:pPr>
        <w:rPr>
          <w:lang w:val="nl-BE"/>
        </w:rPr>
      </w:pPr>
      <w:r>
        <w:rPr>
          <w:lang w:val="nl-BE"/>
        </w:rPr>
        <w:t xml:space="preserve">Adres van de </w:t>
      </w:r>
      <w:r w:rsidR="00DB1DD7">
        <w:rPr>
          <w:lang w:val="nl-BE"/>
        </w:rPr>
        <w:t xml:space="preserve">maatschappelijke </w:t>
      </w:r>
      <w:r>
        <w:rPr>
          <w:lang w:val="nl-BE"/>
        </w:rPr>
        <w:t xml:space="preserve">zet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2E1F2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aam onderneming</w:t>
            </w:r>
            <w:r w:rsidR="00475B44" w:rsidRPr="00475B44">
              <w:rPr>
                <w:b/>
                <w:lang w:val="nl-BE"/>
              </w:rPr>
              <w:t>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Website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390D1A" w:rsidTr="007E3ACA">
        <w:tc>
          <w:tcPr>
            <w:tcW w:w="2406" w:type="dxa"/>
            <w:tcBorders>
              <w:right w:val="single" w:sz="4" w:space="0" w:color="auto"/>
            </w:tcBorders>
          </w:tcPr>
          <w:p w:rsidR="00390D1A" w:rsidRPr="00475B44" w:rsidRDefault="00390D1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snummer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0D1A" w:rsidRDefault="00390D1A">
            <w:pPr>
              <w:rPr>
                <w:lang w:val="nl-BE"/>
              </w:rPr>
            </w:pPr>
          </w:p>
        </w:tc>
      </w:tr>
    </w:tbl>
    <w:p w:rsidR="00E37C2F" w:rsidRDefault="00E37C2F">
      <w:pPr>
        <w:rPr>
          <w:lang w:val="nl-BE"/>
        </w:rPr>
      </w:pPr>
    </w:p>
    <w:p w:rsidR="00390D1A" w:rsidRDefault="00390D1A">
      <w:pPr>
        <w:rPr>
          <w:lang w:val="nl-BE"/>
        </w:rPr>
      </w:pPr>
      <w:r>
        <w:rPr>
          <w:lang w:val="nl-BE"/>
        </w:rPr>
        <w:t>Correspondentieadres voor documenten met betrekking tot de aanvraag (indien verschillend van de maatschappelijke zete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390D1A" w:rsidTr="00D503B4">
        <w:tc>
          <w:tcPr>
            <w:tcW w:w="2405" w:type="dxa"/>
          </w:tcPr>
          <w:p w:rsidR="00390D1A" w:rsidRPr="00475B44" w:rsidRDefault="002E1F24" w:rsidP="0004690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aam onderneming</w:t>
            </w:r>
            <w:r w:rsidR="00390D1A" w:rsidRPr="00475B44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F61672" w:rsidTr="00D503B4">
        <w:tc>
          <w:tcPr>
            <w:tcW w:w="2405" w:type="dxa"/>
          </w:tcPr>
          <w:p w:rsidR="00F61672" w:rsidRPr="00475B44" w:rsidRDefault="00F61672" w:rsidP="0004690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Juridische vorm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F61672" w:rsidRDefault="00F61672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Website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</w:tbl>
    <w:p w:rsidR="00425FF2" w:rsidRDefault="00425FF2">
      <w:pPr>
        <w:rPr>
          <w:lang w:val="nl-BE"/>
        </w:rPr>
      </w:pPr>
    </w:p>
    <w:p w:rsidR="007E3ACA" w:rsidRPr="007E3ACA" w:rsidRDefault="007E3ACA">
      <w:pPr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>Facturatie</w:t>
      </w:r>
      <w:r w:rsidR="00D14FD2">
        <w:rPr>
          <w:b/>
          <w:i/>
          <w:u w:val="single"/>
          <w:lang w:val="nl-BE"/>
        </w:rPr>
        <w:t>gegevens</w:t>
      </w:r>
    </w:p>
    <w:p w:rsidR="00F66792" w:rsidRDefault="00D14FD2">
      <w:pPr>
        <w:rPr>
          <w:lang w:val="nl-BE"/>
        </w:rPr>
      </w:pPr>
      <w:r>
        <w:rPr>
          <w:lang w:val="nl-BE"/>
        </w:rPr>
        <w:t>R</w:t>
      </w:r>
      <w:r w:rsidR="007E3ACA">
        <w:rPr>
          <w:lang w:val="nl-BE"/>
        </w:rPr>
        <w:t>ef. Koninklijk besluit</w:t>
      </w:r>
      <w:r w:rsidR="00D17233">
        <w:rPr>
          <w:lang w:val="nl-BE"/>
        </w:rPr>
        <w:t xml:space="preserve"> van 14 februari 2001</w:t>
      </w:r>
      <w:r w:rsidR="007E3ACA">
        <w:rPr>
          <w:lang w:val="nl-BE"/>
        </w:rPr>
        <w:t xml:space="preserve"> tot vaststelling van de vergoedingen waaraan het gebruik van openbar</w:t>
      </w:r>
      <w:r w:rsidR="00297D7B">
        <w:rPr>
          <w:lang w:val="nl-BE"/>
        </w:rPr>
        <w:t>e diensten betreffende de lucht</w:t>
      </w:r>
      <w:r w:rsidR="007E3ACA">
        <w:rPr>
          <w:lang w:val="nl-BE"/>
        </w:rPr>
        <w:t>vaart is onderworpen</w:t>
      </w:r>
      <w:r w:rsidR="00E835D4">
        <w:rPr>
          <w:lang w:val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65"/>
        <w:gridCol w:w="7157"/>
      </w:tblGrid>
      <w:tr w:rsidR="007E3ACA" w:rsidTr="007E3ACA">
        <w:tc>
          <w:tcPr>
            <w:tcW w:w="2405" w:type="dxa"/>
          </w:tcPr>
          <w:p w:rsidR="007E3ACA" w:rsidRPr="00475B44" w:rsidRDefault="002A531F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aam onderneming</w:t>
            </w:r>
            <w:r w:rsidR="007E3ACA" w:rsidRPr="00475B44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Land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sn</w:t>
            </w:r>
            <w:r w:rsidR="00382E19">
              <w:rPr>
                <w:b/>
                <w:lang w:val="nl-BE"/>
              </w:rPr>
              <w:t>umme</w:t>
            </w:r>
            <w:r>
              <w:rPr>
                <w:b/>
                <w:lang w:val="nl-BE"/>
              </w:rPr>
              <w:t>r.</w:t>
            </w:r>
            <w:r w:rsidR="00382E19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AB46E9">
            <w:pPr>
              <w:tabs>
                <w:tab w:val="right" w:pos="2189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Vestigingsn</w:t>
            </w:r>
            <w:r w:rsidR="00382E19">
              <w:rPr>
                <w:b/>
                <w:lang w:val="nl-BE"/>
              </w:rPr>
              <w:t>umme</w:t>
            </w:r>
            <w:r>
              <w:rPr>
                <w:b/>
                <w:lang w:val="nl-BE"/>
              </w:rPr>
              <w:t>r.</w:t>
            </w:r>
            <w:r w:rsidR="00382E19">
              <w:rPr>
                <w:b/>
                <w:lang w:val="nl-BE"/>
              </w:rPr>
              <w:t>:</w:t>
            </w:r>
            <w:r w:rsidR="00382E19">
              <w:rPr>
                <w:b/>
                <w:lang w:val="nl-BE"/>
              </w:rPr>
              <w:tab/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425FF2" w:rsidP="007E3ACA">
            <w:pPr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BTW-nummer</w:t>
            </w:r>
            <w:proofErr w:type="spellEnd"/>
            <w:r w:rsidR="00382E19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</w:tbl>
    <w:p w:rsidR="0096047A" w:rsidRDefault="0096047A">
      <w:pPr>
        <w:rPr>
          <w:lang w:val="nl-BE"/>
        </w:rPr>
      </w:pPr>
    </w:p>
    <w:p w:rsidR="00425FF2" w:rsidRDefault="00425FF2" w:rsidP="00390D1A">
      <w:pPr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>Contactpersoon</w:t>
      </w:r>
    </w:p>
    <w:p w:rsidR="00390D1A" w:rsidRPr="00425FF2" w:rsidRDefault="00390D1A" w:rsidP="00390D1A">
      <w:pPr>
        <w:rPr>
          <w:b/>
          <w:i/>
          <w:u w:val="single"/>
          <w:lang w:val="nl-BE"/>
        </w:rPr>
      </w:pPr>
      <w:r>
        <w:rPr>
          <w:lang w:val="nl-BE"/>
        </w:rPr>
        <w:t>Persoon</w:t>
      </w:r>
      <w:r w:rsidR="00ED348A">
        <w:rPr>
          <w:lang w:val="nl-BE"/>
        </w:rPr>
        <w:t xml:space="preserve"> binnen de onderneming</w:t>
      </w:r>
      <w:r>
        <w:rPr>
          <w:lang w:val="nl-BE"/>
        </w:rPr>
        <w:t xml:space="preserve"> waarmee het Directoraat-generaal </w:t>
      </w:r>
      <w:r w:rsidR="00442C52">
        <w:rPr>
          <w:lang w:val="nl-BE"/>
        </w:rPr>
        <w:t xml:space="preserve">Luchtvaart </w:t>
      </w:r>
      <w:r>
        <w:rPr>
          <w:lang w:val="nl-BE"/>
        </w:rPr>
        <w:t>contact mag opne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90D1A" w:rsidRPr="00475B44" w:rsidTr="0004690A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Contactpersoon</w:t>
            </w:r>
          </w:p>
        </w:tc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Functie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GSM/FAX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E-mail</w:t>
            </w:r>
          </w:p>
        </w:tc>
      </w:tr>
      <w:tr w:rsidR="00390D1A" w:rsidTr="00D503B4"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</w:tbl>
    <w:p w:rsidR="00DB3715" w:rsidRDefault="00DB3715">
      <w:pPr>
        <w:rPr>
          <w:lang w:val="nl-BE"/>
        </w:rPr>
        <w:sectPr w:rsidR="00DB3715" w:rsidSect="00425FF2">
          <w:footerReference w:type="default" r:id="rId10"/>
          <w:pgSz w:w="12240" w:h="15840"/>
          <w:pgMar w:top="993" w:right="1417" w:bottom="1417" w:left="1417" w:header="708" w:footer="708" w:gutter="0"/>
          <w:cols w:space="708"/>
          <w:docGrid w:linePitch="360"/>
        </w:sectPr>
      </w:pPr>
    </w:p>
    <w:p w:rsidR="00E37C2F" w:rsidRPr="00042AF8" w:rsidRDefault="00E37C2F" w:rsidP="00AB3ECC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 w:rsidRPr="00042AF8">
        <w:rPr>
          <w:b/>
          <w:lang w:val="nl-BE"/>
        </w:rPr>
        <w:lastRenderedPageBreak/>
        <w:t>Aanduiding categorie afhandeling</w:t>
      </w:r>
    </w:p>
    <w:p w:rsidR="00DB3715" w:rsidRPr="00DE71D4" w:rsidRDefault="00856083" w:rsidP="00DB3715">
      <w:pPr>
        <w:rPr>
          <w:lang w:val="nl-BE"/>
        </w:rPr>
      </w:pPr>
      <w:r w:rsidRPr="00DE71D4">
        <w:rPr>
          <w:b/>
          <w:i/>
          <w:u w:val="single"/>
          <w:lang w:val="nl-BE"/>
        </w:rPr>
        <w:t>Vink aan</w:t>
      </w:r>
      <w:r w:rsidR="00DB3715" w:rsidRPr="00DE71D4">
        <w:rPr>
          <w:lang w:val="nl-BE"/>
        </w:rPr>
        <w:t xml:space="preserve"> voor welke categorie uw bedrijf </w:t>
      </w:r>
      <w:r w:rsidR="006228CF">
        <w:rPr>
          <w:lang w:val="nl-BE"/>
        </w:rPr>
        <w:t>een akkoord tot tijdelijke zelfafhandeling wenst te ontvangen.</w:t>
      </w:r>
      <w:r w:rsidR="00DB3715" w:rsidRPr="00DE71D4">
        <w:rPr>
          <w:lang w:val="nl-BE"/>
        </w:rPr>
        <w:t xml:space="preserve"> </w:t>
      </w:r>
    </w:p>
    <w:tbl>
      <w:tblPr>
        <w:tblStyle w:val="Tabelraster"/>
        <w:tblW w:w="13149" w:type="dxa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4677"/>
      </w:tblGrid>
      <w:tr w:rsidR="006228CF" w:rsidTr="00D56BE3">
        <w:tc>
          <w:tcPr>
            <w:tcW w:w="6487" w:type="dxa"/>
          </w:tcPr>
          <w:p w:rsidR="006228CF" w:rsidRPr="00475B44" w:rsidRDefault="006228CF" w:rsidP="00D8484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ype afhandeling</w:t>
            </w:r>
            <w:r>
              <w:rPr>
                <w:rStyle w:val="Voetnootmarkering"/>
                <w:b/>
                <w:lang w:val="nl-BE"/>
              </w:rPr>
              <w:footnoteReference w:id="1"/>
            </w:r>
          </w:p>
        </w:tc>
        <w:tc>
          <w:tcPr>
            <w:tcW w:w="1985" w:type="dxa"/>
          </w:tcPr>
          <w:p w:rsidR="006228CF" w:rsidRPr="00475B44" w:rsidRDefault="006228CF" w:rsidP="003F269B">
            <w:p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Aanvraag akkoord </w:t>
            </w:r>
            <w:r w:rsidR="00D558AB">
              <w:rPr>
                <w:b/>
                <w:lang w:val="nl-BE"/>
              </w:rPr>
              <w:t xml:space="preserve">tot </w:t>
            </w:r>
            <w:r>
              <w:rPr>
                <w:b/>
                <w:lang w:val="nl-BE"/>
              </w:rPr>
              <w:t>tijdelijke zelfafhandeling</w:t>
            </w:r>
          </w:p>
        </w:tc>
        <w:tc>
          <w:tcPr>
            <w:tcW w:w="4677" w:type="dxa"/>
          </w:tcPr>
          <w:p w:rsidR="006228CF" w:rsidRDefault="006228CF" w:rsidP="0000098C">
            <w:pPr>
              <w:rPr>
                <w:b/>
              </w:rPr>
            </w:pPr>
            <w:proofErr w:type="spellStart"/>
            <w:r>
              <w:rPr>
                <w:b/>
              </w:rPr>
              <w:t>Commentaa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pecifi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ig</w:t>
            </w:r>
            <w:proofErr w:type="spellEnd"/>
          </w:p>
        </w:tc>
      </w:tr>
      <w:tr w:rsidR="006228CF" w:rsidTr="00D56BE3">
        <w:tc>
          <w:tcPr>
            <w:tcW w:w="6487" w:type="dxa"/>
            <w:tcBorders>
              <w:bottom w:val="nil"/>
            </w:tcBorders>
          </w:tcPr>
          <w:p w:rsidR="006228CF" w:rsidRPr="007F4A33" w:rsidRDefault="00060A85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Bagageafhandeling</w:t>
            </w:r>
          </w:p>
        </w:tc>
        <w:sdt>
          <w:sdtPr>
            <w:rPr>
              <w:lang w:val="nl-BE"/>
            </w:rPr>
            <w:id w:val="1200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</w:tcPr>
              <w:p w:rsidR="006228CF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6228CF" w:rsidRDefault="006228CF" w:rsidP="003F269B"/>
        </w:tc>
      </w:tr>
      <w:tr w:rsidR="006228CF" w:rsidTr="00D56BE3">
        <w:tc>
          <w:tcPr>
            <w:tcW w:w="6487" w:type="dxa"/>
          </w:tcPr>
          <w:p w:rsidR="006228CF" w:rsidRPr="007F4A33" w:rsidRDefault="00060A85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Cateringtransport</w:t>
            </w:r>
          </w:p>
        </w:tc>
        <w:sdt>
          <w:sdtPr>
            <w:rPr>
              <w:lang w:val="nl-BE"/>
            </w:rPr>
            <w:id w:val="-13248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</w:tcPr>
              <w:p w:rsidR="006228CF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6228CF" w:rsidRDefault="006228CF" w:rsidP="003F269B"/>
        </w:tc>
      </w:tr>
      <w:tr w:rsidR="006228CF" w:rsidRPr="003F269B" w:rsidTr="003F269B">
        <w:tc>
          <w:tcPr>
            <w:tcW w:w="6487" w:type="dxa"/>
          </w:tcPr>
          <w:p w:rsidR="006228CF" w:rsidRPr="007F4A33" w:rsidRDefault="00060A85" w:rsidP="00D558AB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 w:rsidRPr="00060A85">
              <w:rPr>
                <w:b/>
                <w:lang w:val="nl-BE"/>
              </w:rPr>
              <w:t>Platformafhandeling van passagiersvliegtuigen uitgezonderd het vervoer van de bemanning tussen het vliegtuig en het luchthavengebouw</w:t>
            </w:r>
          </w:p>
        </w:tc>
        <w:sdt>
          <w:sdtPr>
            <w:rPr>
              <w:lang w:val="nl-BE"/>
            </w:rPr>
            <w:id w:val="8988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  <w:vAlign w:val="center"/>
              </w:tcPr>
              <w:p w:rsidR="006228CF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6228CF" w:rsidRPr="00060A85" w:rsidRDefault="006228CF" w:rsidP="003F269B">
            <w:pPr>
              <w:rPr>
                <w:lang w:val="nl-BE"/>
              </w:rPr>
            </w:pPr>
          </w:p>
        </w:tc>
      </w:tr>
      <w:tr w:rsidR="006228CF" w:rsidRPr="003F269B" w:rsidTr="003F269B">
        <w:tc>
          <w:tcPr>
            <w:tcW w:w="6487" w:type="dxa"/>
            <w:tcBorders>
              <w:bottom w:val="single" w:sz="4" w:space="0" w:color="auto"/>
            </w:tcBorders>
          </w:tcPr>
          <w:p w:rsidR="006228CF" w:rsidRPr="007F4A33" w:rsidRDefault="00060A85" w:rsidP="00D558AB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P</w:t>
            </w:r>
            <w:r w:rsidRPr="00060A85">
              <w:rPr>
                <w:b/>
                <w:lang w:val="nl-BE"/>
              </w:rPr>
              <w:t>latformafhandeling van volvrachtvliegtuigen uitgezonderd het vervoer van de bemanning tussen het luchtvaartuig en het luchthavengebouw</w:t>
            </w:r>
          </w:p>
        </w:tc>
        <w:sdt>
          <w:sdtPr>
            <w:rPr>
              <w:lang w:val="nl-BE"/>
            </w:rPr>
            <w:id w:val="-1389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  <w:vAlign w:val="center"/>
              </w:tcPr>
              <w:p w:rsidR="006228CF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6228CF" w:rsidRPr="00060A85" w:rsidRDefault="006228CF" w:rsidP="003F269B">
            <w:pPr>
              <w:rPr>
                <w:lang w:val="nl-BE"/>
              </w:rPr>
            </w:pPr>
          </w:p>
        </w:tc>
      </w:tr>
      <w:tr w:rsidR="006228CF" w:rsidRPr="003F269B" w:rsidTr="003F269B">
        <w:tc>
          <w:tcPr>
            <w:tcW w:w="6487" w:type="dxa"/>
          </w:tcPr>
          <w:p w:rsidR="006228CF" w:rsidRPr="007F4A33" w:rsidRDefault="00060A85" w:rsidP="00D558AB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V</w:t>
            </w:r>
            <w:r w:rsidRPr="00060A85">
              <w:rPr>
                <w:b/>
                <w:lang w:val="nl-BE"/>
              </w:rPr>
              <w:t>racht- en postafhandeling voor wat betreft de fysieke afhandeling van vracht en post tussen het luchthavengebouw en het vliegtuig, zowel bij aankomst en vertrek als bij transitvluchten</w:t>
            </w:r>
          </w:p>
        </w:tc>
        <w:sdt>
          <w:sdtPr>
            <w:rPr>
              <w:lang w:val="nl-BE"/>
            </w:rPr>
            <w:id w:val="-107682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  <w:vAlign w:val="center"/>
              </w:tcPr>
              <w:p w:rsidR="006228CF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6228CF" w:rsidRPr="00060A85" w:rsidRDefault="006228CF" w:rsidP="003F269B">
            <w:pPr>
              <w:rPr>
                <w:lang w:val="nl-BE"/>
              </w:rPr>
            </w:pPr>
          </w:p>
        </w:tc>
      </w:tr>
      <w:tr w:rsidR="000E45D2" w:rsidRPr="00FE71D0" w:rsidTr="00D56BE3">
        <w:tc>
          <w:tcPr>
            <w:tcW w:w="6487" w:type="dxa"/>
          </w:tcPr>
          <w:p w:rsidR="000E45D2" w:rsidRPr="00720C93" w:rsidRDefault="000E45D2" w:rsidP="00060A8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20C93">
              <w:rPr>
                <w:b/>
                <w:lang w:val="nl-BE"/>
              </w:rPr>
              <w:t>Brandstof- en olielevering</w:t>
            </w:r>
          </w:p>
        </w:tc>
        <w:sdt>
          <w:sdtPr>
            <w:rPr>
              <w:lang w:val="nl-BE"/>
            </w:rPr>
            <w:id w:val="-8660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C2D69B" w:themeFill="accent3" w:themeFillTint="99"/>
              </w:tcPr>
              <w:p w:rsidR="000E45D2" w:rsidRDefault="003F269B" w:rsidP="003F269B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C2D69B" w:themeFill="accent3" w:themeFillTint="99"/>
          </w:tcPr>
          <w:p w:rsidR="000E45D2" w:rsidRPr="00060A85" w:rsidRDefault="000E45D2" w:rsidP="003F269B">
            <w:pPr>
              <w:rPr>
                <w:lang w:val="nl-BE"/>
              </w:rPr>
            </w:pPr>
          </w:p>
        </w:tc>
      </w:tr>
    </w:tbl>
    <w:p w:rsidR="008339D6" w:rsidRPr="008339D6" w:rsidRDefault="008339D6" w:rsidP="008339D6">
      <w:pPr>
        <w:rPr>
          <w:i/>
          <w:lang w:val="nl-BE"/>
        </w:rPr>
      </w:pPr>
    </w:p>
    <w:p w:rsidR="00DB3715" w:rsidRDefault="00DB3715" w:rsidP="00E37C2F">
      <w:pPr>
        <w:rPr>
          <w:lang w:val="nl-BE"/>
        </w:rPr>
        <w:sectPr w:rsidR="00DB3715" w:rsidSect="00DB371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104E" w:rsidRPr="00042AF8" w:rsidRDefault="00D44CFD" w:rsidP="00AB3ECC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>
        <w:rPr>
          <w:b/>
          <w:lang w:val="nl-BE"/>
        </w:rPr>
        <w:lastRenderedPageBreak/>
        <w:t>Ondersteunende documenten</w:t>
      </w:r>
    </w:p>
    <w:p w:rsidR="000A104E" w:rsidRPr="007837D2" w:rsidRDefault="000A104E" w:rsidP="000A104E">
      <w:pPr>
        <w:rPr>
          <w:lang w:val="nl-BE"/>
        </w:rPr>
      </w:pPr>
      <w:r w:rsidRPr="007837D2">
        <w:rPr>
          <w:b/>
          <w:lang w:val="nl-BE"/>
        </w:rPr>
        <w:t>Referentie:</w:t>
      </w:r>
      <w:r w:rsidRPr="007837D2">
        <w:rPr>
          <w:lang w:val="nl-BE"/>
        </w:rPr>
        <w:t xml:space="preserve"> </w:t>
      </w:r>
      <w:r w:rsidR="00714852">
        <w:rPr>
          <w:lang w:val="nl-BE"/>
        </w:rPr>
        <w:t>Circulaire GH-02</w:t>
      </w:r>
    </w:p>
    <w:p w:rsidR="00D44CFD" w:rsidRPr="00425CC0" w:rsidRDefault="00D44CFD" w:rsidP="000A104E">
      <w:pPr>
        <w:rPr>
          <w:lang w:val="nl-BE"/>
        </w:rPr>
      </w:pPr>
      <w:r w:rsidRPr="00425CC0">
        <w:rPr>
          <w:lang w:val="nl-BE"/>
        </w:rPr>
        <w:t xml:space="preserve">De </w:t>
      </w:r>
      <w:r w:rsidR="00425CC0" w:rsidRPr="00425CC0">
        <w:rPr>
          <w:lang w:val="nl-BE"/>
        </w:rPr>
        <w:t xml:space="preserve">aanvrager </w:t>
      </w:r>
      <w:r w:rsidR="00425CC0">
        <w:rPr>
          <w:lang w:val="nl-BE"/>
        </w:rPr>
        <w:t>dient een uitgewerkte risico</w:t>
      </w:r>
      <w:r w:rsidRPr="00425CC0">
        <w:rPr>
          <w:lang w:val="nl-BE"/>
        </w:rPr>
        <w:t>analyse en preventieplan, een noodplan en een overzicht van de voorziene ondersteuningsmaatregelen in bijlage op te nemen bij dit aanvraagformuli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2993"/>
      </w:tblGrid>
      <w:tr w:rsidR="000A104E" w:rsidRPr="003470DF" w:rsidTr="0000098C">
        <w:tc>
          <w:tcPr>
            <w:tcW w:w="6629" w:type="dxa"/>
          </w:tcPr>
          <w:p w:rsidR="000A104E" w:rsidRPr="00EB6FBA" w:rsidRDefault="000A104E" w:rsidP="0000098C">
            <w:pPr>
              <w:rPr>
                <w:b/>
                <w:lang w:val="nl-BE"/>
              </w:rPr>
            </w:pPr>
            <w:r w:rsidRPr="00EB6FBA">
              <w:rPr>
                <w:b/>
                <w:lang w:val="nl-BE"/>
              </w:rPr>
              <w:t>Document</w:t>
            </w:r>
          </w:p>
        </w:tc>
        <w:tc>
          <w:tcPr>
            <w:tcW w:w="2993" w:type="dxa"/>
          </w:tcPr>
          <w:p w:rsidR="000A104E" w:rsidRPr="003470DF" w:rsidRDefault="000A104E" w:rsidP="009F640B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Bijlage</w:t>
            </w:r>
            <w:r w:rsidRPr="003470DF">
              <w:rPr>
                <w:b/>
                <w:lang w:val="nl-BE"/>
              </w:rPr>
              <w:t xml:space="preserve"> </w:t>
            </w:r>
            <w:r w:rsidR="009F640B">
              <w:rPr>
                <w:b/>
                <w:lang w:val="nl-BE"/>
              </w:rPr>
              <w:t>aanvraag</w:t>
            </w:r>
          </w:p>
        </w:tc>
      </w:tr>
      <w:tr w:rsidR="000A104E" w:rsidTr="00042AF8">
        <w:tc>
          <w:tcPr>
            <w:tcW w:w="6629" w:type="dxa"/>
          </w:tcPr>
          <w:p w:rsidR="000A104E" w:rsidRPr="00746FEC" w:rsidRDefault="00425CC0" w:rsidP="0000098C">
            <w:pPr>
              <w:rPr>
                <w:lang w:val="nl-BE"/>
              </w:rPr>
            </w:pPr>
            <w:r>
              <w:rPr>
                <w:lang w:val="nl-BE"/>
              </w:rPr>
              <w:t>Uitgewerkte risico</w:t>
            </w:r>
            <w:r w:rsidR="002E43E5">
              <w:rPr>
                <w:lang w:val="nl-BE"/>
              </w:rPr>
              <w:t>analyse en preventieplan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0A104E" w:rsidRPr="00124C1F" w:rsidRDefault="00EC24E7" w:rsidP="004F6CE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Bijlage </w:t>
            </w:r>
            <w:r w:rsidR="00372877">
              <w:rPr>
                <w:b/>
                <w:lang w:val="nl-BE"/>
              </w:rPr>
              <w:t>1</w:t>
            </w:r>
          </w:p>
        </w:tc>
      </w:tr>
      <w:tr w:rsidR="002E43E5" w:rsidTr="00042AF8">
        <w:tc>
          <w:tcPr>
            <w:tcW w:w="6629" w:type="dxa"/>
          </w:tcPr>
          <w:p w:rsidR="002E43E5" w:rsidRDefault="002E43E5" w:rsidP="0000098C">
            <w:pPr>
              <w:rPr>
                <w:lang w:val="nl-BE"/>
              </w:rPr>
            </w:pPr>
            <w:r>
              <w:rPr>
                <w:lang w:val="nl-BE"/>
              </w:rPr>
              <w:t>Noodplan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2E43E5" w:rsidRDefault="002E43E5" w:rsidP="004F6CE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Bijlage 2</w:t>
            </w:r>
          </w:p>
        </w:tc>
      </w:tr>
      <w:tr w:rsidR="002E43E5" w:rsidTr="00042AF8">
        <w:tc>
          <w:tcPr>
            <w:tcW w:w="6629" w:type="dxa"/>
          </w:tcPr>
          <w:p w:rsidR="002E43E5" w:rsidRDefault="004C0A08" w:rsidP="0000098C">
            <w:pPr>
              <w:rPr>
                <w:lang w:val="nl-BE"/>
              </w:rPr>
            </w:pPr>
            <w:r>
              <w:rPr>
                <w:lang w:val="nl-BE"/>
              </w:rPr>
              <w:t>Overzicht voorziene ondersteuningsmaatregelen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2E43E5" w:rsidRDefault="002E43E5" w:rsidP="004F6CE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Bijlage 3</w:t>
            </w:r>
          </w:p>
        </w:tc>
      </w:tr>
    </w:tbl>
    <w:p w:rsidR="000A104E" w:rsidRDefault="000A104E" w:rsidP="00E37C2F">
      <w:pPr>
        <w:rPr>
          <w:lang w:val="nl-BE"/>
        </w:rPr>
      </w:pPr>
    </w:p>
    <w:p w:rsidR="00107183" w:rsidRPr="00042AF8" w:rsidRDefault="00D50E5A" w:rsidP="00AB3ECC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>
        <w:rPr>
          <w:b/>
          <w:lang w:val="nl-BE"/>
        </w:rPr>
        <w:t>Bedrijfsverklaringen</w:t>
      </w:r>
    </w:p>
    <w:p w:rsidR="00107183" w:rsidRDefault="00D74EDB" w:rsidP="00E37C2F">
      <w:pPr>
        <w:rPr>
          <w:lang w:val="nl-BE"/>
        </w:rPr>
      </w:pPr>
      <w:r w:rsidRPr="007837D2">
        <w:rPr>
          <w:b/>
          <w:lang w:val="nl-BE"/>
        </w:rPr>
        <w:t>Referentie:</w:t>
      </w:r>
      <w:r w:rsidRPr="007837D2">
        <w:rPr>
          <w:lang w:val="nl-BE"/>
        </w:rPr>
        <w:t xml:space="preserve"> </w:t>
      </w:r>
      <w:r w:rsidR="00425CC0">
        <w:rPr>
          <w:lang w:val="nl-BE"/>
        </w:rPr>
        <w:t>Circulaire GH-0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20"/>
        <w:gridCol w:w="3702"/>
      </w:tblGrid>
      <w:tr w:rsidR="00EB6FBA" w:rsidRPr="003470DF" w:rsidTr="00732135">
        <w:tc>
          <w:tcPr>
            <w:tcW w:w="5920" w:type="dxa"/>
          </w:tcPr>
          <w:p w:rsidR="00EB6FBA" w:rsidRPr="00EB6FBA" w:rsidRDefault="00A02317" w:rsidP="0004690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Bedrijfsverklaring</w:t>
            </w:r>
          </w:p>
        </w:tc>
        <w:tc>
          <w:tcPr>
            <w:tcW w:w="3702" w:type="dxa"/>
          </w:tcPr>
          <w:p w:rsidR="00EB6FBA" w:rsidRPr="003470DF" w:rsidRDefault="00A02317" w:rsidP="009F640B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tekening</w:t>
            </w:r>
          </w:p>
        </w:tc>
      </w:tr>
      <w:tr w:rsidR="00EB6FBA" w:rsidRPr="003F269B" w:rsidTr="00732135">
        <w:tc>
          <w:tcPr>
            <w:tcW w:w="5920" w:type="dxa"/>
          </w:tcPr>
          <w:p w:rsidR="0024270E" w:rsidRPr="00425CC0" w:rsidRDefault="00A02317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</w:t>
            </w:r>
            <w:r w:rsidR="0024270E" w:rsidRPr="00425CC0">
              <w:rPr>
                <w:lang w:val="nl-BE"/>
              </w:rPr>
              <w:t>We verzekeren ons ervan dat er voldoende ondersteunin</w:t>
            </w:r>
            <w:r w:rsidR="004C0A08" w:rsidRPr="00425CC0">
              <w:rPr>
                <w:lang w:val="nl-BE"/>
              </w:rPr>
              <w:t>gs-maatregelen beschikbaar zijn</w:t>
            </w:r>
            <w:r w:rsidR="0024270E" w:rsidRPr="00425CC0">
              <w:rPr>
                <w:lang w:val="nl-BE"/>
              </w:rPr>
              <w:t>.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EB6FBA" w:rsidRPr="00425CC0" w:rsidRDefault="00EB6FBA" w:rsidP="00D558AB">
            <w:pPr>
              <w:jc w:val="both"/>
              <w:rPr>
                <w:b/>
                <w:lang w:val="nl-BE"/>
              </w:rPr>
            </w:pPr>
          </w:p>
          <w:p w:rsidR="00CF3E35" w:rsidRPr="00425CC0" w:rsidRDefault="00CF3E35" w:rsidP="00D558AB">
            <w:pPr>
              <w:jc w:val="both"/>
              <w:rPr>
                <w:b/>
                <w:lang w:val="nl-BE"/>
              </w:rPr>
            </w:pPr>
          </w:p>
        </w:tc>
      </w:tr>
      <w:tr w:rsidR="00EA74C6" w:rsidRPr="003F269B" w:rsidTr="00732135">
        <w:tc>
          <w:tcPr>
            <w:tcW w:w="5920" w:type="dxa"/>
          </w:tcPr>
          <w:p w:rsidR="00EA74C6" w:rsidRPr="00425CC0" w:rsidRDefault="004C0A08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</w:t>
            </w:r>
            <w:r w:rsidR="00EA74C6" w:rsidRPr="00425CC0">
              <w:rPr>
                <w:lang w:val="nl-BE"/>
              </w:rPr>
              <w:t>Voor de activiteit van tijdelijke zelfafhandeling verzekeren we ons tegen de specifiek met deze grondafhandeling verband houdende aansprakelijkheid voor schade waarvoor een recht op vergoeding bestaat.</w:t>
            </w:r>
            <w:r w:rsidRPr="00425CC0">
              <w:rPr>
                <w:lang w:val="nl-BE"/>
              </w:rPr>
              <w:t>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EA74C6" w:rsidRPr="00425CC0" w:rsidRDefault="00EA74C6" w:rsidP="00D558AB">
            <w:pPr>
              <w:jc w:val="both"/>
              <w:rPr>
                <w:b/>
                <w:lang w:val="nl-BE"/>
              </w:rPr>
            </w:pPr>
          </w:p>
        </w:tc>
      </w:tr>
      <w:tr w:rsidR="00A02317" w:rsidRPr="003F269B" w:rsidTr="00732135">
        <w:tc>
          <w:tcPr>
            <w:tcW w:w="5920" w:type="dxa"/>
          </w:tcPr>
          <w:p w:rsidR="00A02317" w:rsidRPr="00425CC0" w:rsidRDefault="0024270E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We leven te allen tijde de nationale voorschriften inzake luchthavenbeveiliging en de geldende regelgeving en voorschriften betreffende de beveiliging van toepassing op de luchthaven Brussel-Nationaal na.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A02317" w:rsidRPr="00425CC0" w:rsidRDefault="00A02317" w:rsidP="00D558AB">
            <w:pPr>
              <w:jc w:val="both"/>
              <w:rPr>
                <w:b/>
                <w:lang w:val="nl-BE"/>
              </w:rPr>
            </w:pPr>
          </w:p>
        </w:tc>
      </w:tr>
      <w:tr w:rsidR="00A02317" w:rsidRPr="003F269B" w:rsidTr="00732135">
        <w:tc>
          <w:tcPr>
            <w:tcW w:w="5920" w:type="dxa"/>
          </w:tcPr>
          <w:p w:rsidR="00A02317" w:rsidRPr="00425CC0" w:rsidRDefault="0024270E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We leven te allen tijde de toepasselijke sociale wetgeving, inclusief de welzijnswetgeving, na. 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A02317" w:rsidRPr="00425CC0" w:rsidRDefault="00A02317" w:rsidP="00D558AB">
            <w:pPr>
              <w:jc w:val="both"/>
              <w:rPr>
                <w:b/>
                <w:lang w:val="nl-BE"/>
              </w:rPr>
            </w:pPr>
          </w:p>
        </w:tc>
      </w:tr>
      <w:tr w:rsidR="005C61E8" w:rsidRPr="003F269B" w:rsidTr="00732135">
        <w:tc>
          <w:tcPr>
            <w:tcW w:w="5920" w:type="dxa"/>
          </w:tcPr>
          <w:p w:rsidR="005C61E8" w:rsidRPr="00425CC0" w:rsidRDefault="004C0A08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</w:t>
            </w:r>
            <w:r w:rsidR="005C61E8" w:rsidRPr="00425CC0">
              <w:rPr>
                <w:lang w:val="nl-BE"/>
              </w:rPr>
              <w:t>We zorgen ervoor dat het personeel voor tijdelijke zelfafhandeling voldoen</w:t>
            </w:r>
            <w:r w:rsidR="002130E3" w:rsidRPr="00425CC0">
              <w:rPr>
                <w:lang w:val="nl-BE"/>
              </w:rPr>
              <w:t xml:space="preserve">de en aangepaste opleidingen </w:t>
            </w:r>
            <w:r w:rsidR="005C61E8" w:rsidRPr="00425CC0">
              <w:rPr>
                <w:lang w:val="nl-BE"/>
              </w:rPr>
              <w:t>krijgt.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5C61E8" w:rsidRPr="00425CC0" w:rsidRDefault="005C61E8" w:rsidP="00D558AB">
            <w:pPr>
              <w:jc w:val="both"/>
              <w:rPr>
                <w:b/>
                <w:lang w:val="nl-BE"/>
              </w:rPr>
            </w:pPr>
          </w:p>
        </w:tc>
      </w:tr>
      <w:tr w:rsidR="00A02317" w:rsidRPr="003F269B" w:rsidTr="00732135">
        <w:tc>
          <w:tcPr>
            <w:tcW w:w="5920" w:type="dxa"/>
          </w:tcPr>
          <w:p w:rsidR="00A02317" w:rsidRPr="00425CC0" w:rsidRDefault="0024270E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We leven de vigerende milieuwetgeving en –voorschriften, van toepassing op de luchthaven Brussel-Nationaal, na</w:t>
            </w:r>
            <w:r w:rsidR="00425CC0" w:rsidRPr="00425CC0">
              <w:rPr>
                <w:lang w:val="nl-BE"/>
              </w:rPr>
              <w:t>.</w:t>
            </w:r>
            <w:r w:rsidRPr="00425CC0">
              <w:rPr>
                <w:lang w:val="nl-BE"/>
              </w:rPr>
              <w:t>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A02317" w:rsidRPr="00425CC0" w:rsidRDefault="00A02317" w:rsidP="00D558AB">
            <w:pPr>
              <w:jc w:val="both"/>
              <w:rPr>
                <w:b/>
                <w:lang w:val="nl-BE"/>
              </w:rPr>
            </w:pPr>
          </w:p>
        </w:tc>
      </w:tr>
      <w:tr w:rsidR="00A02317" w:rsidRPr="003F269B" w:rsidTr="00732135">
        <w:tc>
          <w:tcPr>
            <w:tcW w:w="5920" w:type="dxa"/>
          </w:tcPr>
          <w:p w:rsidR="00A02317" w:rsidRPr="00425CC0" w:rsidRDefault="0024270E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We lichten het Directoraat-generaal Luchtvaart in over voorvallen tijdens de tijdelijke zelfafhandeling.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A02317" w:rsidRPr="00425CC0" w:rsidRDefault="00A02317" w:rsidP="00D558AB">
            <w:pPr>
              <w:jc w:val="both"/>
              <w:rPr>
                <w:b/>
                <w:lang w:val="nl-BE"/>
              </w:rPr>
            </w:pPr>
          </w:p>
        </w:tc>
      </w:tr>
      <w:tr w:rsidR="00A02317" w:rsidRPr="003F269B" w:rsidTr="00732135">
        <w:tc>
          <w:tcPr>
            <w:tcW w:w="5920" w:type="dxa"/>
          </w:tcPr>
          <w:p w:rsidR="00A02317" w:rsidRPr="00425CC0" w:rsidRDefault="0016199E" w:rsidP="00D558AB">
            <w:pPr>
              <w:jc w:val="both"/>
              <w:rPr>
                <w:lang w:val="nl-BE"/>
              </w:rPr>
            </w:pPr>
            <w:r w:rsidRPr="00425CC0">
              <w:rPr>
                <w:lang w:val="nl-BE"/>
              </w:rPr>
              <w:t>“We maken gebruik van voldoende, geschikt en veilig materieel en uitrusting gedurende de tijdelijke zelfafhandeling.”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A02317" w:rsidRPr="00425CC0" w:rsidRDefault="00A02317" w:rsidP="00D558AB">
            <w:pPr>
              <w:jc w:val="both"/>
              <w:rPr>
                <w:b/>
                <w:lang w:val="nl-BE"/>
              </w:rPr>
            </w:pPr>
          </w:p>
        </w:tc>
      </w:tr>
    </w:tbl>
    <w:p w:rsidR="00732135" w:rsidRDefault="00732135" w:rsidP="00E37C2F">
      <w:pPr>
        <w:rPr>
          <w:lang w:val="nl-BE"/>
        </w:rPr>
      </w:pPr>
    </w:p>
    <w:p w:rsidR="004C0A08" w:rsidRDefault="004C0A08" w:rsidP="00E37C2F">
      <w:pPr>
        <w:rPr>
          <w:lang w:val="nl-BE"/>
        </w:rPr>
      </w:pPr>
    </w:p>
    <w:p w:rsidR="004C0A08" w:rsidRDefault="004C0A08" w:rsidP="00E37C2F">
      <w:pPr>
        <w:rPr>
          <w:lang w:val="nl-BE"/>
        </w:rPr>
      </w:pPr>
    </w:p>
    <w:p w:rsidR="004C0A08" w:rsidRDefault="004C0A08" w:rsidP="00E37C2F">
      <w:pPr>
        <w:rPr>
          <w:lang w:val="nl-BE"/>
        </w:rPr>
      </w:pPr>
    </w:p>
    <w:p w:rsidR="004C0A08" w:rsidRDefault="004C0A08" w:rsidP="00E37C2F">
      <w:pPr>
        <w:rPr>
          <w:lang w:val="nl-BE"/>
        </w:rPr>
      </w:pPr>
    </w:p>
    <w:p w:rsidR="004C0A08" w:rsidRPr="00813EB0" w:rsidRDefault="004C0A08" w:rsidP="004C0A0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lastRenderedPageBreak/>
        <w:t xml:space="preserve">5. </w:t>
      </w:r>
      <w:r w:rsidRPr="00813EB0">
        <w:rPr>
          <w:b/>
          <w:lang w:val="nl-BE"/>
        </w:rPr>
        <w:t>CONTROLELIJST VOOR DE TOE TE VOEGEN BIJLAGEN</w:t>
      </w:r>
    </w:p>
    <w:p w:rsidR="007F6700" w:rsidRDefault="007F6700" w:rsidP="00E37C2F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8"/>
        <w:gridCol w:w="6343"/>
        <w:gridCol w:w="1444"/>
        <w:gridCol w:w="1007"/>
      </w:tblGrid>
      <w:tr w:rsidR="006619BF" w:rsidTr="002E43E5">
        <w:tc>
          <w:tcPr>
            <w:tcW w:w="828" w:type="dxa"/>
          </w:tcPr>
          <w:p w:rsidR="006619BF" w:rsidRPr="00034C8F" w:rsidRDefault="006619BF" w:rsidP="00E37C2F">
            <w:pPr>
              <w:rPr>
                <w:b/>
                <w:lang w:val="nl-BE"/>
              </w:rPr>
            </w:pPr>
            <w:r w:rsidRPr="00034C8F">
              <w:rPr>
                <w:b/>
                <w:lang w:val="nl-BE"/>
              </w:rPr>
              <w:t>Bijlage</w:t>
            </w:r>
          </w:p>
        </w:tc>
        <w:tc>
          <w:tcPr>
            <w:tcW w:w="6343" w:type="dxa"/>
          </w:tcPr>
          <w:p w:rsidR="006619BF" w:rsidRPr="00034C8F" w:rsidRDefault="006619BF" w:rsidP="00E37C2F">
            <w:pPr>
              <w:rPr>
                <w:b/>
                <w:lang w:val="nl-BE"/>
              </w:rPr>
            </w:pPr>
            <w:r w:rsidRPr="00034C8F">
              <w:rPr>
                <w:b/>
                <w:lang w:val="nl-BE"/>
              </w:rPr>
              <w:t>Document</w:t>
            </w:r>
          </w:p>
        </w:tc>
        <w:tc>
          <w:tcPr>
            <w:tcW w:w="1444" w:type="dxa"/>
          </w:tcPr>
          <w:p w:rsidR="006619BF" w:rsidRDefault="006619BF" w:rsidP="00A2572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ontrole onderneming</w:t>
            </w:r>
          </w:p>
        </w:tc>
        <w:tc>
          <w:tcPr>
            <w:tcW w:w="1007" w:type="dxa"/>
          </w:tcPr>
          <w:p w:rsidR="006619BF" w:rsidRPr="00034C8F" w:rsidRDefault="006619BF" w:rsidP="00A2572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Controle DGLV </w:t>
            </w:r>
          </w:p>
        </w:tc>
      </w:tr>
      <w:tr w:rsidR="006619BF" w:rsidRPr="003F269B" w:rsidTr="002E43E5">
        <w:tc>
          <w:tcPr>
            <w:tcW w:w="828" w:type="dxa"/>
          </w:tcPr>
          <w:p w:rsidR="006619BF" w:rsidRDefault="006619BF" w:rsidP="00B725D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6343" w:type="dxa"/>
          </w:tcPr>
          <w:p w:rsidR="006619BF" w:rsidRPr="00B725DB" w:rsidRDefault="00E0776C" w:rsidP="00E37C2F">
            <w:pPr>
              <w:rPr>
                <w:lang w:val="nl-BE"/>
              </w:rPr>
            </w:pPr>
            <w:r>
              <w:rPr>
                <w:lang w:val="nl-BE"/>
              </w:rPr>
              <w:t>Uitgewerkte risico</w:t>
            </w:r>
            <w:r w:rsidR="004C0A08">
              <w:rPr>
                <w:lang w:val="nl-BE"/>
              </w:rPr>
              <w:t>analyse en preventieplan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  <w:tc>
          <w:tcPr>
            <w:tcW w:w="1007" w:type="dxa"/>
            <w:shd w:val="clear" w:color="auto" w:fill="C6D9F1" w:themeFill="text2" w:themeFillTint="33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</w:tr>
      <w:tr w:rsidR="006619BF" w:rsidRPr="00A75D82" w:rsidTr="002E43E5">
        <w:tc>
          <w:tcPr>
            <w:tcW w:w="828" w:type="dxa"/>
          </w:tcPr>
          <w:p w:rsidR="006619BF" w:rsidRDefault="006619BF" w:rsidP="00B725D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6343" w:type="dxa"/>
          </w:tcPr>
          <w:p w:rsidR="006619BF" w:rsidRPr="00B725DB" w:rsidRDefault="004C0A08" w:rsidP="00186D24">
            <w:pPr>
              <w:rPr>
                <w:lang w:val="nl-BE"/>
              </w:rPr>
            </w:pPr>
            <w:r>
              <w:rPr>
                <w:lang w:val="nl-BE"/>
              </w:rPr>
              <w:t>Noodplan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  <w:tc>
          <w:tcPr>
            <w:tcW w:w="1007" w:type="dxa"/>
            <w:shd w:val="clear" w:color="auto" w:fill="C6D9F1" w:themeFill="text2" w:themeFillTint="33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</w:tr>
      <w:tr w:rsidR="006619BF" w:rsidRPr="00A75D82" w:rsidTr="002E43E5">
        <w:tc>
          <w:tcPr>
            <w:tcW w:w="828" w:type="dxa"/>
          </w:tcPr>
          <w:p w:rsidR="006619BF" w:rsidRDefault="006619BF" w:rsidP="00B725D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6343" w:type="dxa"/>
          </w:tcPr>
          <w:p w:rsidR="006619BF" w:rsidDel="00696F8B" w:rsidRDefault="004C0A08" w:rsidP="00E37C2F">
            <w:pPr>
              <w:rPr>
                <w:lang w:val="nl-BE"/>
              </w:rPr>
            </w:pPr>
            <w:r>
              <w:rPr>
                <w:lang w:val="nl-BE"/>
              </w:rPr>
              <w:t>Overzicht voorziene ondersteuningsmaatregelen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  <w:tc>
          <w:tcPr>
            <w:tcW w:w="1007" w:type="dxa"/>
            <w:shd w:val="clear" w:color="auto" w:fill="C6D9F1" w:themeFill="text2" w:themeFillTint="33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</w:tr>
    </w:tbl>
    <w:p w:rsidR="00042FC7" w:rsidRDefault="00042FC7" w:rsidP="00E37C2F">
      <w:pPr>
        <w:rPr>
          <w:lang w:val="nl-BE"/>
        </w:rPr>
      </w:pPr>
    </w:p>
    <w:p w:rsidR="00AE35A5" w:rsidRPr="00AE35A5" w:rsidRDefault="004C0A08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t>6</w:t>
      </w:r>
      <w:r w:rsidR="00294C98">
        <w:rPr>
          <w:b/>
          <w:lang w:val="nl-BE"/>
        </w:rPr>
        <w:t xml:space="preserve">. </w:t>
      </w:r>
      <w:r w:rsidR="00AE35A5" w:rsidRPr="00AE35A5">
        <w:rPr>
          <w:b/>
          <w:lang w:val="nl-BE"/>
        </w:rPr>
        <w:t>ONDERTEKENING</w:t>
      </w:r>
    </w:p>
    <w:p w:rsidR="002C4A08" w:rsidRDefault="007F6700" w:rsidP="00D558AB">
      <w:pPr>
        <w:jc w:val="both"/>
        <w:rPr>
          <w:lang w:val="nl-BE"/>
        </w:rPr>
      </w:pPr>
      <w:r>
        <w:rPr>
          <w:lang w:val="nl-BE"/>
        </w:rPr>
        <w:t>Ondergetekende verklaart het formulier waar en oprecht te hebben ingevuld, en heeft kennis van</w:t>
      </w:r>
      <w:r w:rsidR="007C3643">
        <w:rPr>
          <w:lang w:val="nl-BE"/>
        </w:rPr>
        <w:t xml:space="preserve"> het feit</w:t>
      </w:r>
      <w:r w:rsidR="00C174E6">
        <w:rPr>
          <w:lang w:val="nl-BE"/>
        </w:rPr>
        <w:t xml:space="preserve"> dat </w:t>
      </w:r>
      <w:r>
        <w:rPr>
          <w:lang w:val="nl-BE"/>
        </w:rPr>
        <w:t xml:space="preserve">een </w:t>
      </w:r>
      <w:r w:rsidR="00C174E6">
        <w:rPr>
          <w:lang w:val="nl-BE"/>
        </w:rPr>
        <w:t xml:space="preserve">onjuiste of onvolledige invulling van het formulier </w:t>
      </w:r>
      <w:r w:rsidR="007C3643">
        <w:rPr>
          <w:lang w:val="nl-BE"/>
        </w:rPr>
        <w:t xml:space="preserve">tot </w:t>
      </w:r>
      <w:r w:rsidR="007C3643" w:rsidRPr="00720C93">
        <w:rPr>
          <w:lang w:val="nl-BE"/>
        </w:rPr>
        <w:t>gevolg kan hebben</w:t>
      </w:r>
      <w:r w:rsidR="00C174E6" w:rsidRPr="00720C93">
        <w:rPr>
          <w:lang w:val="nl-BE"/>
        </w:rPr>
        <w:t xml:space="preserve"> dat de aanvraag van een </w:t>
      </w:r>
      <w:r w:rsidR="004C0A08" w:rsidRPr="00720C93">
        <w:rPr>
          <w:lang w:val="nl-BE"/>
        </w:rPr>
        <w:t xml:space="preserve">akkoord </w:t>
      </w:r>
      <w:r w:rsidR="00D558AB" w:rsidRPr="00720C93">
        <w:rPr>
          <w:lang w:val="nl-BE"/>
        </w:rPr>
        <w:t>tot</w:t>
      </w:r>
      <w:r w:rsidR="004C0A08" w:rsidRPr="00720C93">
        <w:rPr>
          <w:lang w:val="nl-BE"/>
        </w:rPr>
        <w:t xml:space="preserve"> tijdelijke zelfafhandeling</w:t>
      </w:r>
      <w:r w:rsidR="00C174E6" w:rsidRPr="00720C93">
        <w:rPr>
          <w:lang w:val="nl-BE"/>
        </w:rPr>
        <w:t xml:space="preserve"> ongeldig wordt verklaar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6395"/>
      </w:tblGrid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Plaats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Datu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  <w:r>
              <w:rPr>
                <w:lang w:val="nl-BE"/>
              </w:rPr>
              <w:t>Dag …. Maand …. Jaar ……..</w:t>
            </w: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Handtekening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2C4A08" w:rsidRDefault="002C4A08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Voornaam en naa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Functi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</w:tbl>
    <w:p w:rsidR="003934D9" w:rsidRDefault="003934D9">
      <w:pPr>
        <w:rPr>
          <w:b/>
          <w:lang w:val="nl-BE"/>
        </w:rPr>
      </w:pPr>
    </w:p>
    <w:p w:rsidR="00D91DBA" w:rsidRDefault="004C0A08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t>7</w:t>
      </w:r>
      <w:r w:rsidR="00294C98">
        <w:rPr>
          <w:b/>
          <w:lang w:val="nl-BE"/>
        </w:rPr>
        <w:t>.</w:t>
      </w:r>
      <w:r w:rsidR="00D369B2">
        <w:rPr>
          <w:b/>
          <w:lang w:val="nl-BE"/>
        </w:rPr>
        <w:t xml:space="preserve"> </w:t>
      </w:r>
      <w:r w:rsidR="00D91DBA">
        <w:rPr>
          <w:b/>
          <w:lang w:val="nl-BE"/>
        </w:rPr>
        <w:t>Verzending</w:t>
      </w:r>
    </w:p>
    <w:p w:rsidR="00D91DBA" w:rsidRDefault="00BB2786" w:rsidP="00D91DBA">
      <w:pPr>
        <w:rPr>
          <w:b/>
          <w:lang w:val="nl-BE"/>
        </w:rPr>
      </w:pPr>
      <w:r>
        <w:rPr>
          <w:b/>
          <w:lang w:val="nl-BE"/>
        </w:rPr>
        <w:t>Het</w:t>
      </w:r>
      <w:r w:rsidR="00D91DBA">
        <w:rPr>
          <w:b/>
          <w:lang w:val="nl-BE"/>
        </w:rPr>
        <w:t xml:space="preserve"> </w:t>
      </w:r>
      <w:r>
        <w:rPr>
          <w:b/>
          <w:lang w:val="nl-BE"/>
        </w:rPr>
        <w:t>onder</w:t>
      </w:r>
      <w:r w:rsidR="00D91DBA">
        <w:rPr>
          <w:b/>
          <w:lang w:val="nl-BE"/>
        </w:rPr>
        <w:t>tekend</w:t>
      </w:r>
      <w:r>
        <w:rPr>
          <w:b/>
          <w:lang w:val="nl-BE"/>
        </w:rPr>
        <w:t>e</w:t>
      </w:r>
      <w:r w:rsidR="00D91DBA">
        <w:rPr>
          <w:b/>
          <w:lang w:val="nl-BE"/>
        </w:rPr>
        <w:t xml:space="preserve"> aanvraag</w:t>
      </w:r>
      <w:r w:rsidR="00BE5302">
        <w:rPr>
          <w:b/>
          <w:lang w:val="nl-BE"/>
        </w:rPr>
        <w:t xml:space="preserve">formulier </w:t>
      </w:r>
      <w:r w:rsidR="00D91DBA">
        <w:rPr>
          <w:b/>
          <w:lang w:val="nl-BE"/>
        </w:rPr>
        <w:t xml:space="preserve">dient per </w:t>
      </w:r>
      <w:r w:rsidR="00AB3708">
        <w:rPr>
          <w:b/>
          <w:lang w:val="nl-BE"/>
        </w:rPr>
        <w:t xml:space="preserve">aangetekende </w:t>
      </w:r>
      <w:r w:rsidR="00060C8F">
        <w:rPr>
          <w:b/>
          <w:lang w:val="nl-BE"/>
        </w:rPr>
        <w:t xml:space="preserve">brief </w:t>
      </w:r>
      <w:r w:rsidR="00D91DBA">
        <w:rPr>
          <w:b/>
          <w:lang w:val="nl-BE"/>
        </w:rPr>
        <w:t>te worden opgestuurd naa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71230" w:rsidRPr="00094EA2" w:rsidTr="00C667F0">
        <w:tc>
          <w:tcPr>
            <w:tcW w:w="9546" w:type="dxa"/>
          </w:tcPr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FOD Mobiliteit en Vervoer</w:t>
            </w:r>
          </w:p>
          <w:p w:rsidR="00371230" w:rsidRPr="00A75D82" w:rsidRDefault="00371230" w:rsidP="00C667F0">
            <w:pPr>
              <w:rPr>
                <w:lang w:val="nl-BE"/>
              </w:rPr>
            </w:pPr>
            <w:r w:rsidRPr="00A75D82">
              <w:rPr>
                <w:lang w:val="nl-BE"/>
              </w:rPr>
              <w:t>City Atrium</w:t>
            </w:r>
            <w:r w:rsidR="00F959DE" w:rsidRPr="00A75D82">
              <w:rPr>
                <w:lang w:val="nl-BE"/>
              </w:rPr>
              <w:t xml:space="preserve"> – postvak 6A</w:t>
            </w:r>
            <w:r w:rsidR="002324FB" w:rsidRPr="00A75D82">
              <w:rPr>
                <w:lang w:val="nl-BE"/>
              </w:rPr>
              <w:t>-AAS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 xml:space="preserve">t.a.v. Dienst Luchthavens – </w:t>
            </w:r>
            <w:r w:rsidR="00F959DE">
              <w:rPr>
                <w:lang w:val="nl-BE"/>
              </w:rPr>
              <w:t>G</w:t>
            </w:r>
            <w:r>
              <w:rPr>
                <w:lang w:val="nl-BE"/>
              </w:rPr>
              <w:t>rondafhandeling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Vooruitgangstraat 56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B-1210 Brussel</w:t>
            </w:r>
          </w:p>
          <w:p w:rsidR="00094EA2" w:rsidRPr="00094EA2" w:rsidRDefault="00371230" w:rsidP="00094EA2">
            <w:pPr>
              <w:rPr>
                <w:lang w:val="nl-BE"/>
              </w:rPr>
            </w:pPr>
            <w:r>
              <w:rPr>
                <w:lang w:val="nl-BE"/>
              </w:rPr>
              <w:t>Belgium</w:t>
            </w:r>
          </w:p>
        </w:tc>
      </w:tr>
    </w:tbl>
    <w:p w:rsidR="00042FC7" w:rsidRPr="00094EA2" w:rsidRDefault="00042FC7" w:rsidP="00D91DBA">
      <w:pPr>
        <w:rPr>
          <w:lang w:val="de-DE"/>
        </w:rPr>
      </w:pPr>
    </w:p>
    <w:p w:rsidR="004C0A08" w:rsidRPr="00094EA2" w:rsidRDefault="004C0A08" w:rsidP="00D91DBA">
      <w:pPr>
        <w:rPr>
          <w:lang w:val="de-DE"/>
        </w:rPr>
      </w:pPr>
    </w:p>
    <w:p w:rsidR="004C0A08" w:rsidRPr="00094EA2" w:rsidRDefault="004C0A08" w:rsidP="00D91DBA">
      <w:pPr>
        <w:rPr>
          <w:lang w:val="de-DE"/>
        </w:rPr>
      </w:pPr>
    </w:p>
    <w:p w:rsidR="004C0A08" w:rsidRPr="00094EA2" w:rsidRDefault="004C0A08" w:rsidP="00D91DBA">
      <w:pPr>
        <w:rPr>
          <w:lang w:val="de-DE"/>
        </w:rPr>
      </w:pPr>
    </w:p>
    <w:p w:rsidR="004C0A08" w:rsidRPr="00094EA2" w:rsidRDefault="004C0A08" w:rsidP="00D91DBA">
      <w:pPr>
        <w:rPr>
          <w:lang w:val="de-DE"/>
        </w:rPr>
      </w:pPr>
    </w:p>
    <w:p w:rsidR="00D91DBA" w:rsidRPr="00371230" w:rsidRDefault="00D91DBA" w:rsidP="00D91DBA">
      <w:pPr>
        <w:rPr>
          <w:b/>
          <w:lang w:val="nl-BE"/>
        </w:rPr>
      </w:pPr>
      <w:r w:rsidRPr="00371230">
        <w:rPr>
          <w:b/>
          <w:lang w:val="nl-BE"/>
        </w:rPr>
        <w:lastRenderedPageBreak/>
        <w:t>Bijlage</w:t>
      </w:r>
      <w:r w:rsidR="00C16864">
        <w:rPr>
          <w:b/>
          <w:lang w:val="nl-BE"/>
        </w:rPr>
        <w:t>n</w:t>
      </w:r>
      <w:r w:rsidRPr="00371230">
        <w:rPr>
          <w:b/>
          <w:lang w:val="nl-BE"/>
        </w:rPr>
        <w:t xml:space="preserve"> aan het aanvraagformulier kunnen</w:t>
      </w:r>
      <w:r w:rsidR="00A11CF2">
        <w:rPr>
          <w:b/>
          <w:lang w:val="nl-BE"/>
        </w:rPr>
        <w:t xml:space="preserve"> </w:t>
      </w:r>
      <w:r w:rsidRPr="00371230">
        <w:rPr>
          <w:b/>
          <w:lang w:val="nl-BE"/>
        </w:rPr>
        <w:t>verzonden worden naar het DGLV onder volgende vor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2"/>
        <w:gridCol w:w="5663"/>
        <w:gridCol w:w="1717"/>
      </w:tblGrid>
      <w:tr w:rsidR="00031E17" w:rsidTr="00BD58DE">
        <w:tc>
          <w:tcPr>
            <w:tcW w:w="2242" w:type="dxa"/>
          </w:tcPr>
          <w:p w:rsidR="00031E17" w:rsidRDefault="00031E17" w:rsidP="002324FB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ethode van verzending</w:t>
            </w:r>
          </w:p>
        </w:tc>
        <w:tc>
          <w:tcPr>
            <w:tcW w:w="5663" w:type="dxa"/>
          </w:tcPr>
          <w:p w:rsidR="00031E17" w:rsidRDefault="00031E17" w:rsidP="00D91D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Bemerking</w:t>
            </w:r>
          </w:p>
        </w:tc>
        <w:tc>
          <w:tcPr>
            <w:tcW w:w="1717" w:type="dxa"/>
          </w:tcPr>
          <w:p w:rsidR="00031E17" w:rsidRDefault="00031E17" w:rsidP="00D91D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erzending</w:t>
            </w:r>
            <w:r>
              <w:rPr>
                <w:rStyle w:val="Voetnootmarkering"/>
                <w:b/>
                <w:lang w:val="nl-BE"/>
              </w:rPr>
              <w:footnoteReference w:id="2"/>
            </w:r>
          </w:p>
        </w:tc>
      </w:tr>
      <w:tr w:rsidR="00031E17" w:rsidRPr="003F269B" w:rsidTr="00BD58DE">
        <w:tc>
          <w:tcPr>
            <w:tcW w:w="2242" w:type="dxa"/>
          </w:tcPr>
          <w:p w:rsidR="00031E17" w:rsidRPr="00BD15CA" w:rsidRDefault="00031E17" w:rsidP="00D91DBA">
            <w:proofErr w:type="spellStart"/>
            <w:r>
              <w:t>Voorkeur</w:t>
            </w:r>
            <w:proofErr w:type="spellEnd"/>
            <w:r>
              <w:t xml:space="preserve">: </w:t>
            </w:r>
            <w:r w:rsidRPr="00BD15CA">
              <w:t xml:space="preserve">Soft Copy (CD-ROM, DVD, USB-key </w:t>
            </w:r>
            <w:proofErr w:type="spellStart"/>
            <w:r w:rsidRPr="00BD15CA">
              <w:t>e.d</w:t>
            </w:r>
            <w:proofErr w:type="spellEnd"/>
            <w:r w:rsidRPr="00BD15CA">
              <w:t>.)</w:t>
            </w:r>
          </w:p>
          <w:p w:rsidR="00031E17" w:rsidRPr="00DE71D4" w:rsidRDefault="00031E17" w:rsidP="00D91DBA">
            <w:pPr>
              <w:rPr>
                <w:lang w:val="en-GB"/>
              </w:rPr>
            </w:pPr>
          </w:p>
          <w:p w:rsidR="00031E17" w:rsidRPr="00DE71D4" w:rsidRDefault="00031E17" w:rsidP="00D91DBA">
            <w:pPr>
              <w:rPr>
                <w:lang w:val="en-GB"/>
              </w:rPr>
            </w:pPr>
          </w:p>
        </w:tc>
        <w:tc>
          <w:tcPr>
            <w:tcW w:w="5663" w:type="dxa"/>
          </w:tcPr>
          <w:p w:rsidR="00031E17" w:rsidRPr="00BC51FA" w:rsidRDefault="00031E17">
            <w:pPr>
              <w:rPr>
                <w:lang w:val="nl-BE"/>
              </w:rPr>
            </w:pPr>
            <w:r w:rsidRPr="00BC51FA">
              <w:rPr>
                <w:lang w:val="nl-BE"/>
              </w:rPr>
              <w:t xml:space="preserve">Te versturen </w:t>
            </w:r>
            <w:r>
              <w:rPr>
                <w:lang w:val="nl-BE"/>
              </w:rPr>
              <w:t xml:space="preserve">samen </w:t>
            </w:r>
            <w:r w:rsidRPr="00BC51FA">
              <w:rPr>
                <w:lang w:val="nl-BE"/>
              </w:rPr>
              <w:t>met het aanvraagformulier</w:t>
            </w:r>
            <w:r w:rsidR="00F959DE">
              <w:rPr>
                <w:lang w:val="nl-BE"/>
              </w:rPr>
              <w:t xml:space="preserve"> (zie bovenvermeld adres)</w:t>
            </w:r>
            <w:r>
              <w:rPr>
                <w:lang w:val="nl-BE"/>
              </w:rPr>
              <w:t xml:space="preserve">      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D91DBA">
            <w:pPr>
              <w:rPr>
                <w:lang w:val="nl-BE"/>
              </w:rPr>
            </w:pPr>
          </w:p>
        </w:tc>
      </w:tr>
      <w:tr w:rsidR="00031E17" w:rsidRPr="003F269B" w:rsidTr="00BD58DE">
        <w:tc>
          <w:tcPr>
            <w:tcW w:w="2242" w:type="dxa"/>
          </w:tcPr>
          <w:p w:rsidR="00031E17" w:rsidRPr="003500CB" w:rsidRDefault="00031E17" w:rsidP="00EA6686">
            <w:pPr>
              <w:rPr>
                <w:lang w:val="nl-BE"/>
              </w:rPr>
            </w:pPr>
            <w:r>
              <w:rPr>
                <w:lang w:val="nl-BE"/>
              </w:rPr>
              <w:t xml:space="preserve">Via </w:t>
            </w:r>
            <w:r w:rsidRPr="00E2688E">
              <w:rPr>
                <w:lang w:val="nl-BE"/>
              </w:rPr>
              <w:t>e-mail</w:t>
            </w:r>
            <w:r w:rsidRPr="003500CB">
              <w:rPr>
                <w:lang w:val="nl-BE"/>
              </w:rPr>
              <w:t xml:space="preserve"> </w:t>
            </w:r>
            <w:r>
              <w:rPr>
                <w:rStyle w:val="Voetnootmarkering"/>
                <w:lang w:val="nl-BE"/>
              </w:rPr>
              <w:footnoteReference w:id="3"/>
            </w:r>
          </w:p>
        </w:tc>
        <w:tc>
          <w:tcPr>
            <w:tcW w:w="5663" w:type="dxa"/>
          </w:tcPr>
          <w:p w:rsidR="00031E17" w:rsidRPr="00AB46E9" w:rsidRDefault="00031E17" w:rsidP="00EA6686">
            <w:pPr>
              <w:rPr>
                <w:u w:val="single"/>
                <w:lang w:val="de-DE"/>
              </w:rPr>
            </w:pPr>
            <w:proofErr w:type="spellStart"/>
            <w:r w:rsidRPr="00AB46E9">
              <w:rPr>
                <w:lang w:val="de-DE"/>
              </w:rPr>
              <w:t>e-mail</w:t>
            </w:r>
            <w:proofErr w:type="spellEnd"/>
            <w:r w:rsidRPr="00AB46E9">
              <w:rPr>
                <w:lang w:val="de-DE"/>
              </w:rPr>
              <w:t xml:space="preserve">: </w:t>
            </w:r>
            <w:hyperlink r:id="rId11" w:history="1">
              <w:r w:rsidRPr="00AB46E9">
                <w:rPr>
                  <w:rStyle w:val="Hyperlink"/>
                  <w:color w:val="auto"/>
                  <w:lang w:val="de-DE"/>
                </w:rPr>
                <w:t>bcaa.airports@mobilit.fgov.be</w:t>
              </w:r>
            </w:hyperlink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AB46E9" w:rsidRDefault="00031E17" w:rsidP="00EA6686">
            <w:pPr>
              <w:rPr>
                <w:lang w:val="de-DE"/>
              </w:rPr>
            </w:pPr>
          </w:p>
        </w:tc>
      </w:tr>
      <w:tr w:rsidR="00031E17" w:rsidRPr="003F269B" w:rsidTr="00BD58DE">
        <w:tc>
          <w:tcPr>
            <w:tcW w:w="2242" w:type="dxa"/>
          </w:tcPr>
          <w:p w:rsidR="00031E17" w:rsidRPr="003500CB" w:rsidRDefault="00031E17" w:rsidP="00EA6686">
            <w:pPr>
              <w:rPr>
                <w:lang w:val="nl-BE"/>
              </w:rPr>
            </w:pPr>
            <w:r w:rsidRPr="00BC51FA">
              <w:rPr>
                <w:lang w:val="nl-BE"/>
              </w:rPr>
              <w:t>Hard Copy (print out)</w:t>
            </w:r>
          </w:p>
        </w:tc>
        <w:tc>
          <w:tcPr>
            <w:tcW w:w="5663" w:type="dxa"/>
          </w:tcPr>
          <w:p w:rsidR="00031E17" w:rsidRPr="00DE71D4" w:rsidRDefault="00031E17">
            <w:pPr>
              <w:rPr>
                <w:lang w:val="nl-BE"/>
              </w:rPr>
            </w:pPr>
            <w:r w:rsidRPr="00BC51FA">
              <w:rPr>
                <w:lang w:val="nl-BE"/>
              </w:rPr>
              <w:t xml:space="preserve">Te versturen </w:t>
            </w:r>
            <w:r>
              <w:rPr>
                <w:lang w:val="nl-BE"/>
              </w:rPr>
              <w:t xml:space="preserve">samen </w:t>
            </w:r>
            <w:r w:rsidRPr="00BC51FA">
              <w:rPr>
                <w:lang w:val="nl-BE"/>
              </w:rPr>
              <w:t>met het aanvraagformulier</w:t>
            </w:r>
            <w:r w:rsidR="00F959DE">
              <w:rPr>
                <w:lang w:val="nl-BE"/>
              </w:rPr>
              <w:t xml:space="preserve"> (zie bovenvermeld adres)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3500CB">
            <w:pPr>
              <w:rPr>
                <w:lang w:val="nl-BE"/>
              </w:rPr>
            </w:pPr>
          </w:p>
        </w:tc>
      </w:tr>
    </w:tbl>
    <w:p w:rsidR="00B22EE2" w:rsidRDefault="00B22EE2" w:rsidP="00042FC7">
      <w:pPr>
        <w:rPr>
          <w:b/>
          <w:lang w:val="nl-BE"/>
        </w:rPr>
      </w:pPr>
    </w:p>
    <w:sectPr w:rsidR="00B22EE2" w:rsidSect="00DB37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E7" w:rsidRDefault="00EC24E7" w:rsidP="00856083">
      <w:pPr>
        <w:spacing w:after="0" w:line="240" w:lineRule="auto"/>
      </w:pPr>
      <w:r>
        <w:separator/>
      </w:r>
    </w:p>
  </w:endnote>
  <w:end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0635"/>
      <w:docPartObj>
        <w:docPartGallery w:val="Page Numbers (Bottom of Page)"/>
        <w:docPartUnique/>
      </w:docPartObj>
    </w:sdtPr>
    <w:sdtEndPr/>
    <w:sdtContent>
      <w:p w:rsidR="00EC24E7" w:rsidRDefault="00EC24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9C" w:rsidRPr="009E6E9C">
          <w:rPr>
            <w:noProof/>
            <w:lang w:val="nl-NL"/>
          </w:rPr>
          <w:t>6</w:t>
        </w:r>
        <w:r>
          <w:fldChar w:fldCharType="end"/>
        </w:r>
      </w:p>
    </w:sdtContent>
  </w:sdt>
  <w:p w:rsidR="00EC24E7" w:rsidRPr="007F37C3" w:rsidRDefault="00D558AB">
    <w:pPr>
      <w:pStyle w:val="Voettekst"/>
      <w:rPr>
        <w:sz w:val="16"/>
        <w:szCs w:val="16"/>
      </w:rPr>
    </w:pPr>
    <w:proofErr w:type="spellStart"/>
    <w:r>
      <w:rPr>
        <w:sz w:val="16"/>
        <w:szCs w:val="16"/>
      </w:rPr>
      <w:t>Editie</w:t>
    </w:r>
    <w:proofErr w:type="spellEnd"/>
    <w:r>
      <w:rPr>
        <w:sz w:val="16"/>
        <w:szCs w:val="16"/>
      </w:rPr>
      <w:t xml:space="preserve"> 09</w:t>
    </w:r>
    <w:r w:rsidR="007F37C3" w:rsidRPr="007F37C3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pril</w:t>
    </w:r>
    <w:proofErr w:type="spellEnd"/>
    <w:r w:rsidR="007F37C3" w:rsidRPr="007F37C3">
      <w:rPr>
        <w:sz w:val="16"/>
        <w:szCs w:val="16"/>
      </w:rPr>
      <w:t xml:space="preserve"> 201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E7" w:rsidRDefault="00EC24E7" w:rsidP="00856083">
      <w:pPr>
        <w:spacing w:after="0" w:line="240" w:lineRule="auto"/>
      </w:pPr>
      <w:r>
        <w:separator/>
      </w:r>
    </w:p>
  </w:footnote>
  <w:foot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footnote>
  <w:footnote w:id="1">
    <w:p w:rsidR="006228CF" w:rsidRPr="004E6BAF" w:rsidRDefault="006228CF">
      <w:pPr>
        <w:pStyle w:val="Voetnoottekst"/>
        <w:rPr>
          <w:lang w:val="nl-BE"/>
        </w:rPr>
      </w:pPr>
      <w:r w:rsidRPr="006F3CEA">
        <w:rPr>
          <w:rStyle w:val="Voetnootmarkering"/>
        </w:rPr>
        <w:footnoteRef/>
      </w:r>
      <w:r w:rsidRPr="006F3CEA">
        <w:rPr>
          <w:lang w:val="nl-BE"/>
        </w:rPr>
        <w:t xml:space="preserve"> </w:t>
      </w:r>
      <w:r w:rsidRPr="006F3CEA">
        <w:rPr>
          <w:i/>
          <w:lang w:val="nl-BE"/>
        </w:rPr>
        <w:t xml:space="preserve">Ref </w:t>
      </w:r>
      <w:r w:rsidR="006F3CEA" w:rsidRPr="006F3CEA">
        <w:rPr>
          <w:i/>
          <w:lang w:val="nl-BE"/>
        </w:rPr>
        <w:t>Art. 5</w:t>
      </w:r>
      <w:r w:rsidRPr="006F3CEA">
        <w:rPr>
          <w:i/>
          <w:lang w:val="nl-BE"/>
        </w:rPr>
        <w:t xml:space="preserve"> van het Koninklijk Besluit van 6 November 2010 betreffende de toegang tot de grondafhandelingsmarkt op de luchthaven Brussel-Nationaal.</w:t>
      </w:r>
    </w:p>
  </w:footnote>
  <w:footnote w:id="2">
    <w:p w:rsidR="00031E17" w:rsidRPr="00BD58DE" w:rsidRDefault="00031E1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E71D4">
        <w:rPr>
          <w:lang w:val="nl-BE"/>
        </w:rPr>
        <w:t xml:space="preserve"> </w:t>
      </w:r>
      <w:r>
        <w:rPr>
          <w:lang w:val="nl-BE"/>
        </w:rPr>
        <w:t>Aanvinken methode van verzending.</w:t>
      </w:r>
    </w:p>
  </w:footnote>
  <w:footnote w:id="3">
    <w:p w:rsidR="00031E17" w:rsidRPr="00BD58DE" w:rsidRDefault="00031E1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E71D4">
        <w:rPr>
          <w:lang w:val="nl-BE"/>
        </w:rPr>
        <w:t xml:space="preserve"> </w:t>
      </w:r>
      <w:r>
        <w:rPr>
          <w:lang w:val="nl-BE"/>
        </w:rPr>
        <w:t>Vermelding: naam onderneming + bijlage</w:t>
      </w:r>
      <w:r w:rsidR="002A2F85">
        <w:rPr>
          <w:lang w:val="nl-BE"/>
        </w:rPr>
        <w:t>n</w:t>
      </w:r>
      <w:r>
        <w:rPr>
          <w:lang w:val="nl-BE"/>
        </w:rPr>
        <w:t xml:space="preserve"> aanvraag erkenning grondafhandelingsdienst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68"/>
    <w:rsid w:val="0000098C"/>
    <w:rsid w:val="00010F86"/>
    <w:rsid w:val="00017594"/>
    <w:rsid w:val="0002390B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A85"/>
    <w:rsid w:val="00060C8F"/>
    <w:rsid w:val="00077180"/>
    <w:rsid w:val="000831A5"/>
    <w:rsid w:val="0009345E"/>
    <w:rsid w:val="00094574"/>
    <w:rsid w:val="00094EA2"/>
    <w:rsid w:val="000A104E"/>
    <w:rsid w:val="000C4FD4"/>
    <w:rsid w:val="000E45D2"/>
    <w:rsid w:val="000F5A65"/>
    <w:rsid w:val="00107183"/>
    <w:rsid w:val="00124C1F"/>
    <w:rsid w:val="00132A4F"/>
    <w:rsid w:val="00156CC7"/>
    <w:rsid w:val="0016199E"/>
    <w:rsid w:val="00167DA4"/>
    <w:rsid w:val="001856B2"/>
    <w:rsid w:val="00186D24"/>
    <w:rsid w:val="001877FA"/>
    <w:rsid w:val="00193B43"/>
    <w:rsid w:val="001A6222"/>
    <w:rsid w:val="001A78E6"/>
    <w:rsid w:val="001A7995"/>
    <w:rsid w:val="001B25EC"/>
    <w:rsid w:val="001C0F9F"/>
    <w:rsid w:val="001D516C"/>
    <w:rsid w:val="001D6C4B"/>
    <w:rsid w:val="001E30E5"/>
    <w:rsid w:val="001E5CDC"/>
    <w:rsid w:val="001F28FA"/>
    <w:rsid w:val="002113B8"/>
    <w:rsid w:val="002130E3"/>
    <w:rsid w:val="00220EFE"/>
    <w:rsid w:val="002324FB"/>
    <w:rsid w:val="0024270E"/>
    <w:rsid w:val="00245E27"/>
    <w:rsid w:val="00284385"/>
    <w:rsid w:val="00293BB7"/>
    <w:rsid w:val="00294C98"/>
    <w:rsid w:val="00297253"/>
    <w:rsid w:val="00297D7B"/>
    <w:rsid w:val="00297DC6"/>
    <w:rsid w:val="00297E4B"/>
    <w:rsid w:val="002A2F85"/>
    <w:rsid w:val="002A531F"/>
    <w:rsid w:val="002A640E"/>
    <w:rsid w:val="002A7EB1"/>
    <w:rsid w:val="002C4A08"/>
    <w:rsid w:val="002C68B9"/>
    <w:rsid w:val="002D0D7A"/>
    <w:rsid w:val="002E1F24"/>
    <w:rsid w:val="002E3049"/>
    <w:rsid w:val="002E312C"/>
    <w:rsid w:val="002E43E5"/>
    <w:rsid w:val="002F1A32"/>
    <w:rsid w:val="002F7BD8"/>
    <w:rsid w:val="00303D59"/>
    <w:rsid w:val="003050DD"/>
    <w:rsid w:val="00305B71"/>
    <w:rsid w:val="003203E3"/>
    <w:rsid w:val="00320927"/>
    <w:rsid w:val="0032729B"/>
    <w:rsid w:val="003304E6"/>
    <w:rsid w:val="003470DF"/>
    <w:rsid w:val="00347A82"/>
    <w:rsid w:val="003500CB"/>
    <w:rsid w:val="00371230"/>
    <w:rsid w:val="00372877"/>
    <w:rsid w:val="00376FBD"/>
    <w:rsid w:val="00382E19"/>
    <w:rsid w:val="00390D1A"/>
    <w:rsid w:val="003934D9"/>
    <w:rsid w:val="003A67B4"/>
    <w:rsid w:val="003B2E31"/>
    <w:rsid w:val="003B33C5"/>
    <w:rsid w:val="003B64BF"/>
    <w:rsid w:val="003C5960"/>
    <w:rsid w:val="003D20DB"/>
    <w:rsid w:val="003D35BF"/>
    <w:rsid w:val="003D4639"/>
    <w:rsid w:val="003D7593"/>
    <w:rsid w:val="003F269B"/>
    <w:rsid w:val="0040102A"/>
    <w:rsid w:val="00401FB9"/>
    <w:rsid w:val="00424EB1"/>
    <w:rsid w:val="00425CC0"/>
    <w:rsid w:val="00425FF2"/>
    <w:rsid w:val="0042646F"/>
    <w:rsid w:val="00435046"/>
    <w:rsid w:val="00442C52"/>
    <w:rsid w:val="004602BE"/>
    <w:rsid w:val="0046080A"/>
    <w:rsid w:val="00475B44"/>
    <w:rsid w:val="00481D67"/>
    <w:rsid w:val="00485C95"/>
    <w:rsid w:val="004C0A08"/>
    <w:rsid w:val="004C2A4B"/>
    <w:rsid w:val="004C72E7"/>
    <w:rsid w:val="004D482B"/>
    <w:rsid w:val="004E28A2"/>
    <w:rsid w:val="004E3FC8"/>
    <w:rsid w:val="004E6BAF"/>
    <w:rsid w:val="004F6CE9"/>
    <w:rsid w:val="00505D05"/>
    <w:rsid w:val="00514C7C"/>
    <w:rsid w:val="005429D7"/>
    <w:rsid w:val="00557353"/>
    <w:rsid w:val="005836DC"/>
    <w:rsid w:val="00591227"/>
    <w:rsid w:val="005B2D74"/>
    <w:rsid w:val="005B6E2A"/>
    <w:rsid w:val="005C5116"/>
    <w:rsid w:val="005C61E8"/>
    <w:rsid w:val="005E0D11"/>
    <w:rsid w:val="005F2689"/>
    <w:rsid w:val="006059E7"/>
    <w:rsid w:val="00611F52"/>
    <w:rsid w:val="00615F26"/>
    <w:rsid w:val="006228CF"/>
    <w:rsid w:val="00623CD3"/>
    <w:rsid w:val="00634063"/>
    <w:rsid w:val="006374E5"/>
    <w:rsid w:val="00643E8A"/>
    <w:rsid w:val="00644679"/>
    <w:rsid w:val="006619BF"/>
    <w:rsid w:val="00665D91"/>
    <w:rsid w:val="00673A39"/>
    <w:rsid w:val="006823BD"/>
    <w:rsid w:val="006835C1"/>
    <w:rsid w:val="00696CBE"/>
    <w:rsid w:val="00696F8B"/>
    <w:rsid w:val="006C0C55"/>
    <w:rsid w:val="006C7C7E"/>
    <w:rsid w:val="006D1A96"/>
    <w:rsid w:val="006D1F58"/>
    <w:rsid w:val="006D4725"/>
    <w:rsid w:val="006D59F1"/>
    <w:rsid w:val="006F3CEA"/>
    <w:rsid w:val="006F75C5"/>
    <w:rsid w:val="0070083A"/>
    <w:rsid w:val="00707E97"/>
    <w:rsid w:val="00714852"/>
    <w:rsid w:val="00720C93"/>
    <w:rsid w:val="00724FFC"/>
    <w:rsid w:val="00730569"/>
    <w:rsid w:val="00731AD7"/>
    <w:rsid w:val="00732135"/>
    <w:rsid w:val="00734F2C"/>
    <w:rsid w:val="0073596A"/>
    <w:rsid w:val="00741F22"/>
    <w:rsid w:val="00745EA5"/>
    <w:rsid w:val="00746FEC"/>
    <w:rsid w:val="007603EB"/>
    <w:rsid w:val="00761E22"/>
    <w:rsid w:val="007632FD"/>
    <w:rsid w:val="0077530F"/>
    <w:rsid w:val="00777FE3"/>
    <w:rsid w:val="007837D2"/>
    <w:rsid w:val="007A031F"/>
    <w:rsid w:val="007A2629"/>
    <w:rsid w:val="007A3681"/>
    <w:rsid w:val="007B018B"/>
    <w:rsid w:val="007C3643"/>
    <w:rsid w:val="007D656F"/>
    <w:rsid w:val="007E3ACA"/>
    <w:rsid w:val="007F37C3"/>
    <w:rsid w:val="007F4A33"/>
    <w:rsid w:val="007F6700"/>
    <w:rsid w:val="007F7507"/>
    <w:rsid w:val="007F7AC4"/>
    <w:rsid w:val="0080334A"/>
    <w:rsid w:val="00813090"/>
    <w:rsid w:val="00813EB0"/>
    <w:rsid w:val="00814D29"/>
    <w:rsid w:val="00816E36"/>
    <w:rsid w:val="008326FB"/>
    <w:rsid w:val="008339D6"/>
    <w:rsid w:val="00834421"/>
    <w:rsid w:val="00856083"/>
    <w:rsid w:val="00873B21"/>
    <w:rsid w:val="00881FA1"/>
    <w:rsid w:val="00887E10"/>
    <w:rsid w:val="00892FBC"/>
    <w:rsid w:val="00894178"/>
    <w:rsid w:val="008A7754"/>
    <w:rsid w:val="008B0EE4"/>
    <w:rsid w:val="008C232C"/>
    <w:rsid w:val="008C43C5"/>
    <w:rsid w:val="008C6FD7"/>
    <w:rsid w:val="008E3229"/>
    <w:rsid w:val="008E5AC9"/>
    <w:rsid w:val="008F0E10"/>
    <w:rsid w:val="008F7DCB"/>
    <w:rsid w:val="0090270A"/>
    <w:rsid w:val="00902840"/>
    <w:rsid w:val="00906D89"/>
    <w:rsid w:val="009204C6"/>
    <w:rsid w:val="00922BC1"/>
    <w:rsid w:val="00926BB1"/>
    <w:rsid w:val="00930B6C"/>
    <w:rsid w:val="00937E80"/>
    <w:rsid w:val="009400D0"/>
    <w:rsid w:val="0096047A"/>
    <w:rsid w:val="00966AD8"/>
    <w:rsid w:val="009950A7"/>
    <w:rsid w:val="009A09F3"/>
    <w:rsid w:val="009A22E8"/>
    <w:rsid w:val="009C0EAC"/>
    <w:rsid w:val="009C3558"/>
    <w:rsid w:val="009E6E9C"/>
    <w:rsid w:val="009F640B"/>
    <w:rsid w:val="00A02317"/>
    <w:rsid w:val="00A11CF2"/>
    <w:rsid w:val="00A12FD7"/>
    <w:rsid w:val="00A17E33"/>
    <w:rsid w:val="00A2572A"/>
    <w:rsid w:val="00A26AFF"/>
    <w:rsid w:val="00A27648"/>
    <w:rsid w:val="00A31E0E"/>
    <w:rsid w:val="00A336F7"/>
    <w:rsid w:val="00A33CFF"/>
    <w:rsid w:val="00A45855"/>
    <w:rsid w:val="00A60231"/>
    <w:rsid w:val="00A62BFE"/>
    <w:rsid w:val="00A73125"/>
    <w:rsid w:val="00A75AAA"/>
    <w:rsid w:val="00A75D82"/>
    <w:rsid w:val="00A76249"/>
    <w:rsid w:val="00A87770"/>
    <w:rsid w:val="00AA6BC2"/>
    <w:rsid w:val="00AB0A3B"/>
    <w:rsid w:val="00AB3708"/>
    <w:rsid w:val="00AB3ECC"/>
    <w:rsid w:val="00AB46E9"/>
    <w:rsid w:val="00AB5415"/>
    <w:rsid w:val="00AB5CC2"/>
    <w:rsid w:val="00AC3F85"/>
    <w:rsid w:val="00AD1182"/>
    <w:rsid w:val="00AD4CFC"/>
    <w:rsid w:val="00AE31D7"/>
    <w:rsid w:val="00AE35A5"/>
    <w:rsid w:val="00AE381F"/>
    <w:rsid w:val="00AE383D"/>
    <w:rsid w:val="00AE5694"/>
    <w:rsid w:val="00B01F27"/>
    <w:rsid w:val="00B06E17"/>
    <w:rsid w:val="00B10585"/>
    <w:rsid w:val="00B22EE2"/>
    <w:rsid w:val="00B26D70"/>
    <w:rsid w:val="00B30E1E"/>
    <w:rsid w:val="00B42BA9"/>
    <w:rsid w:val="00B447D6"/>
    <w:rsid w:val="00B45A55"/>
    <w:rsid w:val="00B517F3"/>
    <w:rsid w:val="00B725DB"/>
    <w:rsid w:val="00B77368"/>
    <w:rsid w:val="00B83FD2"/>
    <w:rsid w:val="00B9379F"/>
    <w:rsid w:val="00BB2786"/>
    <w:rsid w:val="00BB6964"/>
    <w:rsid w:val="00BB722C"/>
    <w:rsid w:val="00BC51FA"/>
    <w:rsid w:val="00BD15CA"/>
    <w:rsid w:val="00BD58DE"/>
    <w:rsid w:val="00BE33C2"/>
    <w:rsid w:val="00BE5302"/>
    <w:rsid w:val="00BE7C6B"/>
    <w:rsid w:val="00C0075D"/>
    <w:rsid w:val="00C12D53"/>
    <w:rsid w:val="00C16864"/>
    <w:rsid w:val="00C174E6"/>
    <w:rsid w:val="00C40535"/>
    <w:rsid w:val="00C42014"/>
    <w:rsid w:val="00C42EF0"/>
    <w:rsid w:val="00C5732C"/>
    <w:rsid w:val="00C667F0"/>
    <w:rsid w:val="00C779B1"/>
    <w:rsid w:val="00C851C9"/>
    <w:rsid w:val="00C87600"/>
    <w:rsid w:val="00CB236B"/>
    <w:rsid w:val="00CB6820"/>
    <w:rsid w:val="00CB78BF"/>
    <w:rsid w:val="00CC2E08"/>
    <w:rsid w:val="00CC3001"/>
    <w:rsid w:val="00CD3F0F"/>
    <w:rsid w:val="00CF3E35"/>
    <w:rsid w:val="00D10293"/>
    <w:rsid w:val="00D13C69"/>
    <w:rsid w:val="00D14FD2"/>
    <w:rsid w:val="00D17233"/>
    <w:rsid w:val="00D21682"/>
    <w:rsid w:val="00D26919"/>
    <w:rsid w:val="00D26C01"/>
    <w:rsid w:val="00D369B2"/>
    <w:rsid w:val="00D4280F"/>
    <w:rsid w:val="00D44CFD"/>
    <w:rsid w:val="00D503B4"/>
    <w:rsid w:val="00D50E5A"/>
    <w:rsid w:val="00D558AB"/>
    <w:rsid w:val="00D56BE3"/>
    <w:rsid w:val="00D734F2"/>
    <w:rsid w:val="00D74EDB"/>
    <w:rsid w:val="00D8484A"/>
    <w:rsid w:val="00D862C7"/>
    <w:rsid w:val="00D86646"/>
    <w:rsid w:val="00D91DBA"/>
    <w:rsid w:val="00D92046"/>
    <w:rsid w:val="00D95697"/>
    <w:rsid w:val="00D95BAF"/>
    <w:rsid w:val="00D972A8"/>
    <w:rsid w:val="00DA5518"/>
    <w:rsid w:val="00DB1DD7"/>
    <w:rsid w:val="00DB3715"/>
    <w:rsid w:val="00DB45B3"/>
    <w:rsid w:val="00DB6034"/>
    <w:rsid w:val="00DD1B67"/>
    <w:rsid w:val="00DD7295"/>
    <w:rsid w:val="00DE1A70"/>
    <w:rsid w:val="00DE71D4"/>
    <w:rsid w:val="00E038A1"/>
    <w:rsid w:val="00E05D7C"/>
    <w:rsid w:val="00E0776C"/>
    <w:rsid w:val="00E11E5D"/>
    <w:rsid w:val="00E16CF8"/>
    <w:rsid w:val="00E1700C"/>
    <w:rsid w:val="00E17D68"/>
    <w:rsid w:val="00E23896"/>
    <w:rsid w:val="00E24B47"/>
    <w:rsid w:val="00E2688E"/>
    <w:rsid w:val="00E37C2F"/>
    <w:rsid w:val="00E70FCC"/>
    <w:rsid w:val="00E835D4"/>
    <w:rsid w:val="00E84B41"/>
    <w:rsid w:val="00EA6686"/>
    <w:rsid w:val="00EA74C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61672"/>
    <w:rsid w:val="00F66792"/>
    <w:rsid w:val="00F72968"/>
    <w:rsid w:val="00F72FB6"/>
    <w:rsid w:val="00F7372E"/>
    <w:rsid w:val="00F8502A"/>
    <w:rsid w:val="00F959DE"/>
    <w:rsid w:val="00F96C00"/>
    <w:rsid w:val="00FB3D22"/>
    <w:rsid w:val="00FE71D0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aa.airports@mobilit.fgov.b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517-3471-4CD9-BC95-778955D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Jo Masse</cp:lastModifiedBy>
  <cp:revision>31</cp:revision>
  <cp:lastPrinted>2015-01-22T10:36:00Z</cp:lastPrinted>
  <dcterms:created xsi:type="dcterms:W3CDTF">2015-01-22T10:37:00Z</dcterms:created>
  <dcterms:modified xsi:type="dcterms:W3CDTF">2015-05-08T08:14:00Z</dcterms:modified>
</cp:coreProperties>
</file>